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EB" w:rsidRDefault="00CD37EB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38544" cy="9114761"/>
            <wp:effectExtent l="19050" t="0" r="0" b="0"/>
            <wp:docPr id="1" name="Рисунок 0" descr="IMG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730" cy="91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EB" w:rsidRDefault="00CD37EB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</w:p>
    <w:p w:rsidR="00CD37EB" w:rsidRDefault="00CD37EB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</w:p>
    <w:p w:rsidR="00870F32" w:rsidRDefault="00870F32" w:rsidP="00CD37EB">
      <w:pPr>
        <w:pStyle w:val="Default"/>
        <w:tabs>
          <w:tab w:val="left" w:pos="-567"/>
        </w:tabs>
        <w:ind w:hanging="709"/>
        <w:jc w:val="center"/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lastRenderedPageBreak/>
        <w:t>Содержание</w:t>
      </w: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щая характеристика образовательного учреждения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 …….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Структура управления образовательным учреждением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4</w:t>
      </w:r>
    </w:p>
    <w:p w:rsidR="00870F32" w:rsidRPr="00870F32" w:rsidRDefault="00870F32" w:rsidP="00870F32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Нормативно-правовое обеспечение управления ДО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 ..4</w:t>
      </w:r>
    </w:p>
    <w:p w:rsidR="00870F32" w:rsidRPr="00870F32" w:rsidRDefault="00870F32" w:rsidP="00870F32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>Формы и структура   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……….. ..5</w:t>
      </w:r>
    </w:p>
    <w:p w:rsidR="00870F32" w:rsidRPr="00870F32" w:rsidRDefault="00870F32" w:rsidP="00870F32">
      <w:pPr>
        <w:pStyle w:val="a3"/>
        <w:numPr>
          <w:ilvl w:val="1"/>
          <w:numId w:val="28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труктурно - функциональная модель управления МБДОУ </w:t>
      </w:r>
    </w:p>
    <w:p w:rsidR="00870F32" w:rsidRPr="00870F32" w:rsidRDefault="001A020D" w:rsidP="00870F32">
      <w:pPr>
        <w:pStyle w:val="a3"/>
        <w:spacing w:after="0"/>
        <w:ind w:left="1140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«Детский сад № 25</w:t>
      </w:r>
      <w:r w:rsidR="00870F32"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 </w:t>
      </w:r>
      <w:r w:rsidR="00870F32">
        <w:rPr>
          <w:rFonts w:ascii="Times New Roman" w:hAnsi="Times New Roman"/>
          <w:bCs/>
          <w:iCs/>
          <w:sz w:val="28"/>
          <w:szCs w:val="28"/>
          <w:lang w:eastAsia="ru-RU"/>
        </w:rPr>
        <w:t>……………….. 5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III. Условия осуществления образовательного процесс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сновные  цели и задач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разовательный и квалификационный уровень педагого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..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Распределение педагогов по стажу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..….6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- Консультации и семинары: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.…7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Материально-техническое обеспечение ДОУ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.8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оспитательно-образовательный процес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9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заимодействие с родителями воспитанник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....9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IV. Результаты  образовательной деятельност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..…10</w:t>
      </w:r>
    </w:p>
    <w:p w:rsidR="00870F32" w:rsidRPr="00870F32" w:rsidRDefault="00870F32" w:rsidP="00870F32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Pr="00870F32">
        <w:rPr>
          <w:rFonts w:ascii="Times New Roman" w:hAnsi="Times New Roman"/>
          <w:bCs/>
          <w:sz w:val="28"/>
          <w:szCs w:val="28"/>
        </w:rPr>
        <w:t>Анализ уровня подготовки детей к школе в старшей  группе</w:t>
      </w:r>
      <w:r>
        <w:rPr>
          <w:rFonts w:ascii="Times New Roman" w:hAnsi="Times New Roman"/>
          <w:bCs/>
          <w:sz w:val="28"/>
          <w:szCs w:val="28"/>
        </w:rPr>
        <w:t xml:space="preserve"> …………..10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. Сохранение и укрепление здоровья. ………………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.12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. Организация питания, обеспечение безопасности. 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 xml:space="preserve">          - Организация питания …………………………………………………..…</w:t>
      </w:r>
      <w:r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C15F51">
        <w:rPr>
          <w:rFonts w:ascii="Times New Roman" w:hAnsi="Times New Roman"/>
          <w:bCs/>
          <w:sz w:val="28"/>
          <w:szCs w:val="28"/>
          <w:lang w:eastAsia="ru-RU"/>
        </w:rPr>
        <w:t>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- Обеспечение безопасности образо</w:t>
      </w:r>
      <w:r w:rsidR="00C15F51">
        <w:rPr>
          <w:rFonts w:ascii="Times New Roman" w:hAnsi="Times New Roman"/>
          <w:bCs/>
          <w:iCs/>
          <w:sz w:val="28"/>
          <w:szCs w:val="28"/>
          <w:lang w:eastAsia="ru-RU"/>
        </w:rPr>
        <w:t>вательного учреждения. …………..…12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. Социальная активнос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ть и партнерство ДОУ ………………………1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I. Финансовое обеспечение функционирования и развития ДОУ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…</w:t>
      </w:r>
      <w:r w:rsidR="00C15F51">
        <w:rPr>
          <w:rFonts w:ascii="Times New Roman" w:hAnsi="Times New Roman"/>
          <w:bCs/>
          <w:kern w:val="36"/>
          <w:sz w:val="28"/>
          <w:szCs w:val="28"/>
          <w:lang w:eastAsia="ru-RU"/>
        </w:rPr>
        <w:t>13</w:t>
      </w:r>
    </w:p>
    <w:p w:rsidR="00870F32" w:rsidRPr="00870F32" w:rsidRDefault="00870F32" w:rsidP="00870F32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I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X</w:t>
      </w:r>
      <w:r w:rsidRPr="00870F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ближайшего развития ДОУ ………</w:t>
      </w:r>
      <w:r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.…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15F51">
        <w:rPr>
          <w:rFonts w:ascii="Times New Roman" w:hAnsi="Times New Roman"/>
          <w:bCs/>
          <w:sz w:val="28"/>
          <w:szCs w:val="28"/>
          <w:lang w:eastAsia="ru-RU"/>
        </w:rPr>
        <w:t>13</w:t>
      </w:r>
    </w:p>
    <w:p w:rsidR="00870F32" w:rsidRPr="00870F32" w:rsidRDefault="00870F32" w:rsidP="00870F32">
      <w:pPr>
        <w:spacing w:after="0"/>
      </w:pP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>     </w:t>
      </w:r>
    </w:p>
    <w:p w:rsidR="00870F32" w:rsidRPr="00870F32" w:rsidRDefault="00870F32" w:rsidP="00870F32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70F32" w:rsidRPr="00870F32" w:rsidRDefault="00870F32" w:rsidP="00870F32">
      <w:pPr>
        <w:pStyle w:val="a3"/>
        <w:spacing w:after="0"/>
        <w:ind w:left="780"/>
        <w:rPr>
          <w:rFonts w:ascii="Times New Roman" w:hAnsi="Times New Roman"/>
          <w:sz w:val="28"/>
          <w:szCs w:val="28"/>
          <w:lang w:eastAsia="ru-RU"/>
        </w:rPr>
      </w:pPr>
    </w:p>
    <w:p w:rsidR="00870F32" w:rsidRPr="00B170F3" w:rsidRDefault="00870F32" w:rsidP="00870F32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E609B" w:rsidRDefault="00FE609B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5E3798" w:rsidRDefault="005E3798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I. Общая характеристика образовательного учреждения.</w:t>
      </w:r>
    </w:p>
    <w:p w:rsidR="00866311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Муниципальное бюджетное дошкольн</w:t>
      </w:r>
      <w:bookmarkStart w:id="0" w:name="_GoBack"/>
      <w:bookmarkEnd w:id="0"/>
      <w:r w:rsidRPr="00FE609B">
        <w:rPr>
          <w:rFonts w:ascii="Times New Roman" w:hAnsi="Times New Roman"/>
          <w:sz w:val="24"/>
          <w:szCs w:val="24"/>
          <w:lang w:eastAsia="ru-RU"/>
        </w:rPr>
        <w:t>ое образовател</w:t>
      </w:r>
      <w:r w:rsidR="001A020D">
        <w:rPr>
          <w:rFonts w:ascii="Times New Roman" w:hAnsi="Times New Roman"/>
          <w:sz w:val="24"/>
          <w:szCs w:val="24"/>
          <w:lang w:eastAsia="ru-RU"/>
        </w:rPr>
        <w:t>ьное учреждение  «Детский сад №25 с. Ир» введено в эксплуатацию с 28.08.2019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866311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бюджетное дошкольное образовательн</w:t>
      </w:r>
      <w:r w:rsidR="001A020D">
        <w:rPr>
          <w:rFonts w:ascii="Times New Roman" w:hAnsi="Times New Roman"/>
          <w:sz w:val="24"/>
          <w:szCs w:val="24"/>
          <w:lang w:eastAsia="ru-RU"/>
        </w:rPr>
        <w:t>ое учреждение    «Детский сад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расположено в Пр</w:t>
      </w:r>
      <w:r w:rsidR="001A020D">
        <w:rPr>
          <w:rFonts w:ascii="Times New Roman" w:hAnsi="Times New Roman"/>
          <w:sz w:val="24"/>
          <w:szCs w:val="24"/>
          <w:lang w:eastAsia="ru-RU"/>
        </w:rPr>
        <w:t xml:space="preserve">игородном  районе с. Ир по ул. В. </w:t>
      </w:r>
      <w:proofErr w:type="spellStart"/>
      <w:r w:rsidR="001A020D">
        <w:rPr>
          <w:rFonts w:ascii="Times New Roman" w:hAnsi="Times New Roman"/>
          <w:sz w:val="24"/>
          <w:szCs w:val="24"/>
          <w:lang w:eastAsia="ru-RU"/>
        </w:rPr>
        <w:t>Зангиева</w:t>
      </w:r>
      <w:proofErr w:type="spellEnd"/>
      <w:r w:rsidR="001A020D">
        <w:rPr>
          <w:rFonts w:ascii="Times New Roman" w:hAnsi="Times New Roman"/>
          <w:sz w:val="24"/>
          <w:szCs w:val="24"/>
          <w:lang w:eastAsia="ru-RU"/>
        </w:rPr>
        <w:t>, 38</w:t>
      </w:r>
      <w:r w:rsidRPr="00FE609B">
        <w:rPr>
          <w:rFonts w:ascii="Times New Roman" w:hAnsi="Times New Roman"/>
          <w:sz w:val="24"/>
          <w:szCs w:val="24"/>
          <w:lang w:eastAsia="ru-RU"/>
        </w:rPr>
        <w:t>. Со всех сторон расположен частный сектор.</w:t>
      </w:r>
    </w:p>
    <w:p w:rsidR="00732956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чреждения имеются  деревья: дуб</w:t>
      </w:r>
      <w:r w:rsidR="001A020D">
        <w:rPr>
          <w:rFonts w:ascii="Times New Roman" w:hAnsi="Times New Roman"/>
          <w:sz w:val="24"/>
          <w:szCs w:val="24"/>
          <w:lang w:eastAsia="ru-RU"/>
        </w:rPr>
        <w:t>, ель и кустарники: туи, 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различные цветы. Цветники ограждены декоративным заборчиком. </w:t>
      </w:r>
    </w:p>
    <w:p w:rsidR="00866311" w:rsidRPr="00FE609B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</w:t>
      </w:r>
      <w:r w:rsidR="00732956" w:rsidRPr="00FE609B">
        <w:rPr>
          <w:rFonts w:ascii="Times New Roman" w:hAnsi="Times New Roman"/>
          <w:sz w:val="24"/>
          <w:szCs w:val="24"/>
          <w:lang w:eastAsia="ru-RU"/>
        </w:rPr>
        <w:t>окрасили</w:t>
      </w:r>
      <w:r w:rsidR="001A020D">
        <w:rPr>
          <w:rFonts w:ascii="Times New Roman" w:hAnsi="Times New Roman"/>
          <w:sz w:val="24"/>
          <w:szCs w:val="24"/>
          <w:lang w:eastAsia="ru-RU"/>
        </w:rPr>
        <w:t xml:space="preserve"> въездные ворота и забор по всему периметру детского сада</w:t>
      </w:r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573FB4" w:rsidRPr="00FE609B" w:rsidRDefault="001A020D" w:rsidP="00866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бине охранника</w:t>
      </w:r>
      <w:r w:rsidR="00573FB4"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73FB4" w:rsidRPr="00FE609B">
        <w:rPr>
          <w:rFonts w:ascii="Times New Roman" w:hAnsi="Times New Roman"/>
          <w:sz w:val="24"/>
          <w:szCs w:val="24"/>
          <w:lang w:eastAsia="ru-RU"/>
        </w:rPr>
        <w:t>установлен</w:t>
      </w:r>
      <w:proofErr w:type="gramEnd"/>
      <w:r w:rsidR="00573FB4" w:rsidRPr="00FE609B">
        <w:rPr>
          <w:rFonts w:ascii="Times New Roman" w:hAnsi="Times New Roman"/>
          <w:sz w:val="24"/>
          <w:szCs w:val="24"/>
          <w:lang w:eastAsia="ru-RU"/>
        </w:rPr>
        <w:t xml:space="preserve"> АПС, в целях пожарной безопасности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Муниципальное бюджетное дошкольное образовател</w:t>
      </w:r>
      <w:r w:rsidR="001A020D">
        <w:rPr>
          <w:rFonts w:ascii="Times New Roman" w:hAnsi="Times New Roman"/>
          <w:sz w:val="24"/>
          <w:szCs w:val="24"/>
          <w:lang w:eastAsia="ru-RU"/>
        </w:rPr>
        <w:t>ьное учреждение «Детский сад 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осуществляет свою деятельность в соответствии с Законом Российской Федерации «О</w:t>
      </w:r>
      <w:r w:rsidR="00CC3C75" w:rsidRPr="00FE609B">
        <w:rPr>
          <w:rFonts w:ascii="Times New Roman" w:hAnsi="Times New Roman"/>
          <w:sz w:val="24"/>
          <w:szCs w:val="24"/>
          <w:lang w:eastAsia="ru-RU"/>
        </w:rPr>
        <w:t xml:space="preserve">б образовании» от 29.10.2012 г </w:t>
      </w:r>
      <w:r w:rsidRPr="00FE609B">
        <w:rPr>
          <w:rFonts w:ascii="Times New Roman" w:hAnsi="Times New Roman"/>
          <w:sz w:val="24"/>
          <w:szCs w:val="24"/>
          <w:lang w:eastAsia="ru-RU"/>
        </w:rPr>
        <w:t>№273, а так же следующими нормативно-правовыми и локальными документами.</w:t>
      </w:r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России от 17.10.2013г. №1155 «Об утверждении федерального государственного стандарта дошкольного образования».</w:t>
      </w:r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866311" w:rsidRPr="00FE609B" w:rsidRDefault="00866311" w:rsidP="00866311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FE60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E609B">
        <w:rPr>
          <w:rFonts w:ascii="Times New Roman" w:hAnsi="Times New Roman"/>
          <w:sz w:val="24"/>
          <w:szCs w:val="24"/>
        </w:rPr>
        <w:t xml:space="preserve"> РФ от 27.10.2011 N 2562 утверждено новое Типовое </w:t>
      </w:r>
      <w:hyperlink r:id="rId7" w:history="1">
        <w:r w:rsidRPr="00FE609B">
          <w:rPr>
            <w:rStyle w:val="a6"/>
            <w:rFonts w:ascii="Times New Roman" w:hAnsi="Times New Roman"/>
            <w:sz w:val="24"/>
            <w:szCs w:val="24"/>
          </w:rPr>
          <w:t>положение</w:t>
        </w:r>
      </w:hyperlink>
      <w:r w:rsidRPr="00FE609B">
        <w:rPr>
          <w:rFonts w:ascii="Times New Roman" w:hAnsi="Times New Roman"/>
          <w:sz w:val="24"/>
          <w:szCs w:val="24"/>
        </w:rPr>
        <w:t xml:space="preserve"> о дошкольном образовательном учреждении.</w:t>
      </w:r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2.4.1.3049-13.</w:t>
      </w:r>
    </w:p>
    <w:p w:rsidR="00866311" w:rsidRPr="00FE609B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Уставом муниципального бюджетного дошкольного образователь</w:t>
      </w:r>
      <w:r w:rsidR="001A020D">
        <w:rPr>
          <w:rFonts w:ascii="Times New Roman" w:hAnsi="Times New Roman"/>
          <w:sz w:val="24"/>
          <w:szCs w:val="24"/>
          <w:lang w:eastAsia="ru-RU"/>
        </w:rPr>
        <w:t>ного учреждения  «Детский сад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</w:t>
      </w:r>
      <w:r w:rsidR="00CC3C75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Default="001A020D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етский сад рассчитан на 120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воспитанников в </w:t>
      </w:r>
      <w:r>
        <w:rPr>
          <w:rFonts w:ascii="Times New Roman" w:hAnsi="Times New Roman"/>
          <w:sz w:val="24"/>
          <w:szCs w:val="24"/>
          <w:lang w:eastAsia="ru-RU"/>
        </w:rPr>
        <w:t>возрасте от 2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br/>
      </w:r>
      <w:r w:rsidR="00866311"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группа</w:t>
      </w:r>
      <w:r>
        <w:rPr>
          <w:rFonts w:ascii="Times New Roman" w:hAnsi="Times New Roman"/>
          <w:sz w:val="24"/>
          <w:szCs w:val="24"/>
          <w:lang w:eastAsia="ru-RU"/>
        </w:rPr>
        <w:t xml:space="preserve"> раннего возраста -</w:t>
      </w:r>
      <w:r w:rsidR="00BF7646">
        <w:rPr>
          <w:rFonts w:ascii="Times New Roman" w:hAnsi="Times New Roman"/>
          <w:sz w:val="24"/>
          <w:szCs w:val="24"/>
          <w:lang w:eastAsia="ru-RU"/>
        </w:rPr>
        <w:t>19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BF7646" w:rsidRDefault="00BF7646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младшая группа- 20</w:t>
      </w:r>
      <w:r w:rsidRPr="00BF76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спитанников;</w:t>
      </w:r>
    </w:p>
    <w:p w:rsidR="00BF7646" w:rsidRDefault="00BF7646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яя группа «А»-21</w:t>
      </w:r>
      <w:r w:rsidRPr="00BF76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спитанник;</w:t>
      </w:r>
    </w:p>
    <w:p w:rsidR="00BF7646" w:rsidRPr="00FE609B" w:rsidRDefault="00BF7646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яя группа «Б»-18</w:t>
      </w:r>
      <w:r w:rsidRPr="00BF76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спитанников;</w:t>
      </w:r>
    </w:p>
    <w:p w:rsidR="00866311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та</w:t>
      </w:r>
      <w:r w:rsidR="00BF7646">
        <w:rPr>
          <w:rFonts w:ascii="Times New Roman" w:hAnsi="Times New Roman"/>
          <w:sz w:val="24"/>
          <w:szCs w:val="24"/>
          <w:lang w:eastAsia="ru-RU"/>
        </w:rPr>
        <w:t>ршая группа – 24  воспитанника;</w:t>
      </w:r>
    </w:p>
    <w:p w:rsidR="00BF7646" w:rsidRPr="00FE609B" w:rsidRDefault="00BF7646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льная</w:t>
      </w:r>
      <w:r w:rsidR="003D4E95">
        <w:rPr>
          <w:rFonts w:ascii="Times New Roman" w:hAnsi="Times New Roman"/>
          <w:sz w:val="24"/>
          <w:szCs w:val="24"/>
          <w:lang w:eastAsia="ru-RU"/>
        </w:rPr>
        <w:t xml:space="preserve"> группа</w:t>
      </w:r>
      <w:r>
        <w:rPr>
          <w:rFonts w:ascii="Times New Roman" w:hAnsi="Times New Roman"/>
          <w:sz w:val="24"/>
          <w:szCs w:val="24"/>
          <w:lang w:eastAsia="ru-RU"/>
        </w:rPr>
        <w:t xml:space="preserve"> -26 воспитан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Дошкольное учрежд</w:t>
      </w:r>
      <w:r w:rsidR="00BF7646">
        <w:rPr>
          <w:rFonts w:ascii="Times New Roman" w:hAnsi="Times New Roman"/>
          <w:sz w:val="24"/>
          <w:szCs w:val="24"/>
          <w:lang w:eastAsia="ru-RU"/>
        </w:rPr>
        <w:t>ение укомплектовано детьми на 100</w:t>
      </w:r>
      <w:r w:rsidRPr="00FE609B">
        <w:rPr>
          <w:rFonts w:ascii="Times New Roman" w:hAnsi="Times New Roman"/>
          <w:sz w:val="24"/>
          <w:szCs w:val="24"/>
          <w:lang w:eastAsia="ru-RU"/>
        </w:rPr>
        <w:t>%. 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МБДОУ работает в режиме пятидневной рабочей недели с 12 часовым пребыванием детей (7.00 – 19.00)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       </w:t>
      </w:r>
      <w:r w:rsidRPr="00FE609B">
        <w:rPr>
          <w:rFonts w:ascii="Times New Roman" w:hAnsi="Times New Roman"/>
          <w:sz w:val="24"/>
          <w:szCs w:val="24"/>
          <w:lang w:eastAsia="ru-RU"/>
        </w:rPr>
        <w:t>Муниципальное  бюджетное дошкольное образовате</w:t>
      </w:r>
      <w:r w:rsidR="00BF7646">
        <w:rPr>
          <w:rFonts w:ascii="Times New Roman" w:hAnsi="Times New Roman"/>
          <w:sz w:val="24"/>
          <w:szCs w:val="24"/>
          <w:lang w:eastAsia="ru-RU"/>
        </w:rPr>
        <w:t>льное учреждение «Детский сад №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ния образовательным учреждением.</w:t>
      </w:r>
    </w:p>
    <w:p w:rsidR="00866311" w:rsidRPr="00FE609B" w:rsidRDefault="00866311" w:rsidP="0086631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Управление Муниципальным бюджетным  дошкольным образовательным учреждением  «Детский сад №</w:t>
      </w:r>
      <w:r w:rsidR="00BF7646">
        <w:rPr>
          <w:rFonts w:ascii="Times New Roman" w:hAnsi="Times New Roman"/>
          <w:sz w:val="24"/>
          <w:szCs w:val="24"/>
          <w:lang w:eastAsia="ru-RU"/>
        </w:rPr>
        <w:t xml:space="preserve"> 25 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говором между МБДОУ и родителями.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иказами заведующего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Циклограммами деятельности педагогов, согласно календарному планированию </w:t>
      </w:r>
    </w:p>
    <w:p w:rsidR="00866311" w:rsidRPr="00FE609B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lastRenderedPageBreak/>
        <w:t>Перспективными планами работы воспитателей и музыкального руководителя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870F32" w:rsidRPr="00FE609B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2.1. Структурно - функциональная модель управления </w:t>
      </w:r>
    </w:p>
    <w:p w:rsidR="00866311" w:rsidRPr="00FE609B" w:rsidRDefault="00BF7646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БДОУ «Детский сад № 25с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р</w:t>
      </w:r>
      <w:r w:rsidR="00866311"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»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, прошедшим соответст</w:t>
      </w:r>
      <w:r w:rsidR="00BF7646">
        <w:rPr>
          <w:rFonts w:ascii="Times New Roman" w:hAnsi="Times New Roman"/>
          <w:sz w:val="24"/>
          <w:szCs w:val="24"/>
          <w:lang w:eastAsia="ru-RU"/>
        </w:rPr>
        <w:t>вующую аттестацию в декабре 2020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года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 xml:space="preserve">      Формами самоуправления</w:t>
      </w:r>
      <w:r w:rsidRPr="00FE609B">
        <w:rPr>
          <w:rFonts w:ascii="Times New Roman" w:hAnsi="Times New Roman"/>
          <w:bCs/>
          <w:i/>
          <w:i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Общее собрание коллектива МБДОУ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Педагогический совет МБДОУ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Б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Общее собрание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осуществляет полномочия трудового коллектива,  обсуждает проект коллективного договора,  рассматривает и обсуждает программу развития МБДОУ, обсуждает вопросы состояния трудовой 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 и изменения, вносимые в Устав МБДОУ.</w:t>
      </w:r>
      <w:proofErr w:type="gramEnd"/>
    </w:p>
    <w:p w:rsidR="00866311" w:rsidRPr="00FE609B" w:rsidRDefault="00866311" w:rsidP="0086631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На общие собрания трудового коллектива были вынесены следующие вопросы: </w:t>
      </w:r>
    </w:p>
    <w:p w:rsidR="00866311" w:rsidRPr="00FE609B" w:rsidRDefault="00866311" w:rsidP="00866311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31.08.2021г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Готовность ДОУ к новому учебному году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Выполнение правил внутреннего трудового распорядка и должностных инструкций.   </w:t>
      </w:r>
    </w:p>
    <w:p w:rsidR="00866311" w:rsidRPr="00FE609B" w:rsidRDefault="00866311" w:rsidP="008663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ожарная и антитеррористическая безопасность в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Исполнение правил трудового распорядка, инструкций по охране труда сотрудников, жизни и здоровья детей   и пожарной   безопасности в ДОУ – основа успешного функционирования ДОУ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30.12.2021г</w:t>
      </w:r>
    </w:p>
    <w:p w:rsidR="00866311" w:rsidRPr="00FE609B" w:rsidRDefault="00866311" w:rsidP="008663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Знакомство с Постановлением АМС МО – Пригородный район №476 от 16.12.21г «Об оплате труда работников муниципальных образовательных организаций МО Пригородный район.</w:t>
      </w:r>
    </w:p>
    <w:p w:rsidR="00866311" w:rsidRPr="00FE609B" w:rsidRDefault="00866311" w:rsidP="008663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остановление АМС МО – Пригородный район №493 от 28.12.21г «О повышении минимального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размера  оплаты труда</w:t>
      </w:r>
      <w:proofErr w:type="gramEnd"/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proofErr w:type="gramStart"/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ий совет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осуществляет управление педагогической деятельностью, определяет направления образовательной деятельности,  утверждает ООП ДОУ, рассматривает проект годового плана работы и утверждает его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  <w:proofErr w:type="gramEnd"/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  В 2021 г. были проведены следующие заседания педагогического совета: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26.01.2021г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E609B">
        <w:rPr>
          <w:rFonts w:ascii="Times New Roman" w:hAnsi="Times New Roman"/>
          <w:sz w:val="24"/>
          <w:szCs w:val="24"/>
        </w:rPr>
        <w:t>Организация работы в ДОУ по физическому воспитанию, двигательная активность  детей.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</w:rPr>
        <w:t>31.03.2021г</w:t>
      </w:r>
      <w:r w:rsidRPr="00FE609B">
        <w:rPr>
          <w:rFonts w:ascii="Times New Roman" w:hAnsi="Times New Roman"/>
          <w:sz w:val="24"/>
          <w:szCs w:val="24"/>
        </w:rPr>
        <w:t xml:space="preserve"> – Математика в детском саду.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</w:rPr>
        <w:t>24.06.2021г</w:t>
      </w:r>
      <w:r w:rsidRPr="00FE609B">
        <w:rPr>
          <w:rFonts w:ascii="Times New Roman" w:hAnsi="Times New Roman"/>
          <w:sz w:val="24"/>
          <w:szCs w:val="24"/>
        </w:rPr>
        <w:t xml:space="preserve"> – Итоги работы педагогического коллектива за 2020 – 2021 учебный год.</w:t>
      </w:r>
    </w:p>
    <w:p w:rsidR="00866311" w:rsidRPr="00FE609B" w:rsidRDefault="00866311" w:rsidP="00866311">
      <w:pPr>
        <w:pStyle w:val="a3"/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 xml:space="preserve"> 20.08.2021г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– «Готовность ДОУ к новому учебному году»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       Родительский комитет МБДОУ</w:t>
      </w:r>
      <w:r w:rsidRPr="00FE609B">
        <w:rPr>
          <w:rFonts w:ascii="Times New Roman" w:hAnsi="Times New Roman"/>
          <w:sz w:val="24"/>
          <w:szCs w:val="24"/>
          <w:lang w:eastAsia="ru-RU"/>
        </w:rPr>
        <w:t>   содействует организации совместных мероприятий в МБДОУ,  оказывает посильную помощь  в благоустройстве детских площадок и территории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</w:r>
    </w:p>
    <w:p w:rsidR="004A7EFE" w:rsidRPr="00FE609B" w:rsidRDefault="004A7EFE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     Родительские собрания не проводились из-за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ситуации. Все вопросы обсуждались и решались в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режиме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На заседаниях родительского комитета обсуждались вопросы: вовлечение родителей в деятельность ДОУ, подготовка к Новому году, к выпуску в школу, к летнему периоду, подведение итогов работы родительского комитета за год.</w:t>
      </w:r>
    </w:p>
    <w:p w:rsidR="00870F32" w:rsidRPr="00FE609B" w:rsidRDefault="00866311" w:rsidP="004A7E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МБДОУ  создана структура управления в соответствии с целями и содержанием работы учреждения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Фактическое количество сотрудников - </w:t>
      </w:r>
      <w:r w:rsidR="003D4E95">
        <w:rPr>
          <w:rFonts w:ascii="Times New Roman" w:hAnsi="Times New Roman"/>
          <w:sz w:val="24"/>
          <w:szCs w:val="24"/>
          <w:lang w:eastAsia="ru-RU"/>
        </w:rPr>
        <w:t>41</w:t>
      </w:r>
      <w:r w:rsidRPr="00FE609B">
        <w:rPr>
          <w:rFonts w:ascii="Times New Roman" w:hAnsi="Times New Roman"/>
          <w:sz w:val="24"/>
          <w:szCs w:val="24"/>
          <w:lang w:eastAsia="ru-RU"/>
        </w:rPr>
        <w:t>. В дошкольном учреждении сложился стабильный, творческий педагогический коллектив. 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Заведующий  дошкольным образовательным учрежд</w:t>
      </w:r>
      <w:r w:rsidR="00BF7646">
        <w:rPr>
          <w:rFonts w:ascii="Times New Roman" w:hAnsi="Times New Roman"/>
          <w:sz w:val="24"/>
          <w:szCs w:val="24"/>
          <w:lang w:eastAsia="ru-RU"/>
        </w:rPr>
        <w:t xml:space="preserve">ением  </w:t>
      </w:r>
      <w:proofErr w:type="spellStart"/>
      <w:r w:rsidR="00BF7646">
        <w:rPr>
          <w:rFonts w:ascii="Times New Roman" w:hAnsi="Times New Roman"/>
          <w:sz w:val="24"/>
          <w:szCs w:val="24"/>
          <w:lang w:eastAsia="ru-RU"/>
        </w:rPr>
        <w:t>Табуева</w:t>
      </w:r>
      <w:proofErr w:type="spellEnd"/>
      <w:r w:rsidR="00BF7646">
        <w:rPr>
          <w:rFonts w:ascii="Times New Roman" w:hAnsi="Times New Roman"/>
          <w:sz w:val="24"/>
          <w:szCs w:val="24"/>
          <w:lang w:eastAsia="ru-RU"/>
        </w:rPr>
        <w:t xml:space="preserve"> Лариса Васильевна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 - имеет высшее  педагогичес</w:t>
      </w:r>
      <w:r w:rsidR="00E15AAE">
        <w:rPr>
          <w:rFonts w:ascii="Times New Roman" w:hAnsi="Times New Roman"/>
          <w:sz w:val="24"/>
          <w:szCs w:val="24"/>
          <w:lang w:eastAsia="ru-RU"/>
        </w:rPr>
        <w:t>кое образование: педагог, педагогический стаж работы 28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лет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Педагогический процесс в МБДОУ обеспечивают специалисты:</w:t>
      </w:r>
    </w:p>
    <w:p w:rsidR="00866311" w:rsidRPr="00FE609B" w:rsidRDefault="00866311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узыкальный руководите</w:t>
      </w:r>
      <w:r w:rsidR="00E15AAE">
        <w:rPr>
          <w:rFonts w:ascii="Times New Roman" w:hAnsi="Times New Roman"/>
          <w:sz w:val="24"/>
          <w:szCs w:val="24"/>
          <w:lang w:eastAsia="ru-RU"/>
        </w:rPr>
        <w:t xml:space="preserve">ль: </w:t>
      </w:r>
      <w:proofErr w:type="spellStart"/>
      <w:r w:rsidR="00E15AAE">
        <w:rPr>
          <w:rFonts w:ascii="Times New Roman" w:hAnsi="Times New Roman"/>
          <w:sz w:val="24"/>
          <w:szCs w:val="24"/>
          <w:lang w:eastAsia="ru-RU"/>
        </w:rPr>
        <w:t>Гуссалова</w:t>
      </w:r>
      <w:proofErr w:type="spellEnd"/>
      <w:r w:rsidR="00E15AAE">
        <w:rPr>
          <w:rFonts w:ascii="Times New Roman" w:hAnsi="Times New Roman"/>
          <w:sz w:val="24"/>
          <w:szCs w:val="24"/>
          <w:lang w:eastAsia="ru-RU"/>
        </w:rPr>
        <w:t xml:space="preserve"> Диана </w:t>
      </w:r>
      <w:proofErr w:type="spellStart"/>
      <w:r w:rsidR="00E15AAE">
        <w:rPr>
          <w:rFonts w:ascii="Times New Roman" w:hAnsi="Times New Roman"/>
          <w:sz w:val="24"/>
          <w:szCs w:val="24"/>
          <w:lang w:eastAsia="ru-RU"/>
        </w:rPr>
        <w:t>Ибрагимовна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70F32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: </w:t>
      </w:r>
      <w:r w:rsidR="00E15A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5AAE">
        <w:rPr>
          <w:rFonts w:ascii="Times New Roman" w:hAnsi="Times New Roman"/>
          <w:sz w:val="24"/>
          <w:szCs w:val="24"/>
          <w:lang w:eastAsia="ru-RU"/>
        </w:rPr>
        <w:t>Кодзаева</w:t>
      </w:r>
      <w:proofErr w:type="spellEnd"/>
      <w:r w:rsidR="00E15AAE">
        <w:rPr>
          <w:rFonts w:ascii="Times New Roman" w:hAnsi="Times New Roman"/>
          <w:sz w:val="24"/>
          <w:szCs w:val="24"/>
          <w:lang w:eastAsia="ru-RU"/>
        </w:rPr>
        <w:t xml:space="preserve"> Любовь Валентиновна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E15AAE" w:rsidP="0086631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 воспитателей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 цели и задачи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- разностороннее, полноценное развитие личности ребен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ми задачами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Учреждения являются: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мме дошкольного образования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вителям) по вопросам воспитания, обучения и развития детей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866311" w:rsidRPr="00FE609B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09B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866311" w:rsidRPr="00FE609B" w:rsidRDefault="00866311" w:rsidP="00870F32">
      <w:pPr>
        <w:numPr>
          <w:ilvl w:val="0"/>
          <w:numId w:val="3"/>
        </w:numPr>
        <w:spacing w:after="0" w:line="240" w:lineRule="auto"/>
        <w:ind w:left="284" w:right="75" w:firstLine="0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разовательный и квалификационный уровень педагогов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На сегодняшний день в учреждении трудятся </w:t>
      </w:r>
      <w:r w:rsidR="003D4E95">
        <w:rPr>
          <w:rFonts w:ascii="Times New Roman" w:hAnsi="Times New Roman"/>
          <w:sz w:val="24"/>
          <w:szCs w:val="24"/>
          <w:lang w:eastAsia="ru-RU"/>
        </w:rPr>
        <w:t>16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: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с высшим педагогическим образованием - </w:t>
      </w:r>
      <w:r w:rsidR="003D4E95">
        <w:rPr>
          <w:rFonts w:ascii="Times New Roman" w:hAnsi="Times New Roman"/>
          <w:sz w:val="24"/>
          <w:szCs w:val="24"/>
          <w:lang w:eastAsia="ru-RU"/>
        </w:rPr>
        <w:t>15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человек </w:t>
      </w:r>
    </w:p>
    <w:p w:rsidR="00B2559A" w:rsidRPr="00FE609B" w:rsidRDefault="00866311" w:rsidP="00866311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о средним педагогическим образованием - 1 человек                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866311" w:rsidRPr="00FE609B" w:rsidTr="00B2559A">
        <w:trPr>
          <w:trHeight w:val="356"/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B2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E15AAE" w:rsidP="003D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D4E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3D4E95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E15AAE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66311" w:rsidRPr="00FE609B" w:rsidTr="007C34FF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FE609B" w:rsidRDefault="00866311" w:rsidP="007C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66311" w:rsidRPr="00FE609B" w:rsidRDefault="004A7EFE" w:rsidP="0086631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15AAE">
        <w:rPr>
          <w:rFonts w:ascii="Times New Roman" w:hAnsi="Times New Roman"/>
          <w:sz w:val="24"/>
          <w:szCs w:val="24"/>
          <w:lang w:eastAsia="ru-RU"/>
        </w:rPr>
        <w:t xml:space="preserve"> В 2021  году прошли курсы переподготовки </w:t>
      </w:r>
      <w:r w:rsidR="003D4E95">
        <w:rPr>
          <w:rFonts w:ascii="Times New Roman" w:hAnsi="Times New Roman"/>
          <w:sz w:val="24"/>
          <w:szCs w:val="24"/>
          <w:lang w:eastAsia="ru-RU"/>
        </w:rPr>
        <w:t>8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воспитателя. Педагоги ДОУ  повышают  квалификацию  также на проводимых в детском саду  семинарах, педсоветах, консультациях, открытых занятиях и т.д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  Работа с кадрами в 2020-2021 учебном году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</w:p>
    <w:p w:rsidR="00573FB4" w:rsidRPr="00E15AAE" w:rsidRDefault="00573FB4" w:rsidP="00573FB4">
      <w:pPr>
        <w:pStyle w:val="a7"/>
        <w:jc w:val="both"/>
        <w:rPr>
          <w:b/>
        </w:rPr>
      </w:pPr>
      <w:r w:rsidRPr="00E15AAE">
        <w:rPr>
          <w:b/>
          <w:i/>
        </w:rPr>
        <w:t>Консультации и с</w:t>
      </w:r>
      <w:r w:rsidR="00866311" w:rsidRPr="00E15AAE">
        <w:rPr>
          <w:b/>
          <w:i/>
        </w:rPr>
        <w:t>еминары:</w:t>
      </w:r>
      <w:r w:rsidR="00E5775C" w:rsidRPr="00E15AAE">
        <w:rPr>
          <w:b/>
        </w:rPr>
        <w:t xml:space="preserve"> </w:t>
      </w:r>
    </w:p>
    <w:p w:rsidR="00573FB4" w:rsidRPr="00FE609B" w:rsidRDefault="00F66671" w:rsidP="00C66A5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E15AAE">
        <w:t>Роль воспитателя на музыкальных занятиях</w:t>
      </w:r>
      <w:r w:rsidR="00D4189F" w:rsidRPr="00FE609B">
        <w:t xml:space="preserve">» </w:t>
      </w:r>
      <w:r w:rsidR="00E15AAE">
        <w:t>- муз</w:t>
      </w:r>
      <w:proofErr w:type="gramStart"/>
      <w:r w:rsidR="00E15AAE">
        <w:t>.</w:t>
      </w:r>
      <w:proofErr w:type="gramEnd"/>
      <w:r w:rsidR="00E15AAE">
        <w:t xml:space="preserve"> </w:t>
      </w:r>
      <w:proofErr w:type="gramStart"/>
      <w:r w:rsidR="00E15AAE">
        <w:t>р</w:t>
      </w:r>
      <w:proofErr w:type="gramEnd"/>
      <w:r w:rsidR="00E15AAE">
        <w:t xml:space="preserve">уководитель </w:t>
      </w:r>
      <w:proofErr w:type="spellStart"/>
      <w:r w:rsidR="00E15AAE">
        <w:t>Гуссалова</w:t>
      </w:r>
      <w:proofErr w:type="spellEnd"/>
      <w:r w:rsidR="00E15AAE">
        <w:t xml:space="preserve"> Д.И</w:t>
      </w:r>
      <w:r w:rsidR="00B2559A" w:rsidRPr="00FE609B">
        <w:t>.</w:t>
      </w:r>
    </w:p>
    <w:p w:rsidR="00E563AA" w:rsidRDefault="00E563AA" w:rsidP="00BE67BF">
      <w:pPr>
        <w:pStyle w:val="a7"/>
        <w:numPr>
          <w:ilvl w:val="0"/>
          <w:numId w:val="19"/>
        </w:numPr>
        <w:spacing w:before="4" w:line="273" w:lineRule="exact"/>
      </w:pPr>
      <w:r>
        <w:t xml:space="preserve">«Методы и приемы формирования грамматически правильной речи»- </w:t>
      </w:r>
      <w:proofErr w:type="spellStart"/>
      <w:r>
        <w:t>Хубецова</w:t>
      </w:r>
      <w:proofErr w:type="spellEnd"/>
      <w:r>
        <w:t xml:space="preserve"> Т.Т.</w:t>
      </w:r>
    </w:p>
    <w:p w:rsidR="00BE67BF" w:rsidRPr="00FE609B" w:rsidRDefault="00E563AA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kern w:val="36"/>
        </w:rPr>
        <w:t xml:space="preserve"> </w:t>
      </w:r>
      <w:r>
        <w:rPr>
          <w:kern w:val="36"/>
        </w:rPr>
        <w:t>«Совершенствование общения педагогов и родителей</w:t>
      </w:r>
      <w:r w:rsidR="00BE67BF" w:rsidRPr="00FE609B">
        <w:rPr>
          <w:kern w:val="36"/>
        </w:rPr>
        <w:t>»</w:t>
      </w:r>
      <w:r>
        <w:rPr>
          <w:kern w:val="36"/>
        </w:rPr>
        <w:t xml:space="preserve"> - </w:t>
      </w:r>
      <w:proofErr w:type="spellStart"/>
      <w:r>
        <w:rPr>
          <w:kern w:val="36"/>
        </w:rPr>
        <w:t>Качмазова</w:t>
      </w:r>
      <w:proofErr w:type="spellEnd"/>
      <w:r>
        <w:rPr>
          <w:kern w:val="36"/>
        </w:rPr>
        <w:t xml:space="preserve"> М.Б.</w:t>
      </w:r>
      <w:r w:rsidR="00BE67BF" w:rsidRPr="00FE609B">
        <w:t xml:space="preserve"> 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Pr="00FE609B">
        <w:rPr>
          <w:bCs/>
        </w:rPr>
        <w:t>Познавательно-исследовательская деятельность в ДОУ». Примерное оборудование уголков для детского экспериментирования</w:t>
      </w:r>
    </w:p>
    <w:p w:rsidR="00BE67BF" w:rsidRPr="00FE609B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 w:rsidR="00E15AAE">
        <w:rPr>
          <w:bCs/>
        </w:rPr>
        <w:t xml:space="preserve"> «Формирование связной речи дошкольников», воспитатель </w:t>
      </w:r>
      <w:proofErr w:type="spellStart"/>
      <w:r w:rsidR="00E15AAE">
        <w:rPr>
          <w:bCs/>
        </w:rPr>
        <w:t>Хинчагашвили</w:t>
      </w:r>
      <w:proofErr w:type="spellEnd"/>
      <w:r w:rsidR="00E15AAE">
        <w:rPr>
          <w:bCs/>
        </w:rPr>
        <w:t xml:space="preserve"> К.О.</w:t>
      </w:r>
    </w:p>
    <w:p w:rsidR="00E563AA" w:rsidRPr="00E563AA" w:rsidRDefault="00BE67BF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rPr>
          <w:b/>
          <w:bCs/>
        </w:rPr>
        <w:t>Семинар-практикум</w:t>
      </w:r>
      <w:r w:rsidR="00E563AA">
        <w:rPr>
          <w:b/>
          <w:bCs/>
        </w:rPr>
        <w:t xml:space="preserve"> «</w:t>
      </w:r>
      <w:r w:rsidR="00E563AA" w:rsidRPr="00E563AA">
        <w:rPr>
          <w:bCs/>
        </w:rPr>
        <w:t xml:space="preserve">Мои эмоции»- педагог-психолог </w:t>
      </w:r>
      <w:proofErr w:type="spellStart"/>
      <w:r w:rsidR="00E563AA" w:rsidRPr="00E563AA">
        <w:rPr>
          <w:bCs/>
        </w:rPr>
        <w:t>Черткоева</w:t>
      </w:r>
      <w:proofErr w:type="spellEnd"/>
      <w:r w:rsidR="00E563AA" w:rsidRPr="00E563AA">
        <w:rPr>
          <w:bCs/>
        </w:rPr>
        <w:t xml:space="preserve"> А.В.</w:t>
      </w:r>
    </w:p>
    <w:p w:rsidR="00BE67BF" w:rsidRPr="00E563AA" w:rsidRDefault="00E563AA" w:rsidP="00BE67BF">
      <w:pPr>
        <w:pStyle w:val="a7"/>
        <w:numPr>
          <w:ilvl w:val="0"/>
          <w:numId w:val="19"/>
        </w:numPr>
        <w:spacing w:before="4" w:line="273" w:lineRule="exact"/>
      </w:pPr>
      <w:r>
        <w:rPr>
          <w:b/>
          <w:bCs/>
        </w:rPr>
        <w:t>Мастер-класс</w:t>
      </w:r>
      <w:r w:rsidR="00E15AAE">
        <w:rPr>
          <w:b/>
          <w:bCs/>
        </w:rPr>
        <w:t xml:space="preserve"> </w:t>
      </w:r>
      <w:r w:rsidR="00E15AAE" w:rsidRPr="00E15AAE">
        <w:rPr>
          <w:bCs/>
        </w:rPr>
        <w:t>«Такие разные пуговицы</w:t>
      </w:r>
      <w:r w:rsidR="00A973C4" w:rsidRPr="00E15AAE">
        <w:rPr>
          <w:bCs/>
        </w:rPr>
        <w:t xml:space="preserve">» </w:t>
      </w:r>
      <w:r w:rsidR="00E15AAE">
        <w:rPr>
          <w:bCs/>
        </w:rPr>
        <w:t>воспитатель: Зернова Е.В</w:t>
      </w:r>
      <w:r w:rsidR="00A973C4" w:rsidRPr="00FE609B">
        <w:rPr>
          <w:bCs/>
        </w:rPr>
        <w:t>.</w:t>
      </w:r>
      <w:r>
        <w:rPr>
          <w:bCs/>
        </w:rPr>
        <w:t>,</w:t>
      </w:r>
    </w:p>
    <w:p w:rsidR="00E563AA" w:rsidRPr="00E563AA" w:rsidRDefault="00E563AA" w:rsidP="00BE67BF">
      <w:pPr>
        <w:pStyle w:val="a7"/>
        <w:numPr>
          <w:ilvl w:val="0"/>
          <w:numId w:val="19"/>
        </w:numPr>
        <w:spacing w:before="4" w:line="273" w:lineRule="exact"/>
      </w:pPr>
      <w:r>
        <w:rPr>
          <w:b/>
          <w:bCs/>
        </w:rPr>
        <w:t xml:space="preserve">Мастер-класс </w:t>
      </w:r>
      <w:r w:rsidRPr="00E563AA">
        <w:rPr>
          <w:bCs/>
        </w:rPr>
        <w:t>«Дидактические игры</w:t>
      </w:r>
      <w:proofErr w:type="gramStart"/>
      <w:r w:rsidRPr="00E563AA">
        <w:rPr>
          <w:bCs/>
        </w:rPr>
        <w:t>»</w:t>
      </w:r>
      <w:r>
        <w:rPr>
          <w:bCs/>
        </w:rPr>
        <w:t>-</w:t>
      </w:r>
      <w:proofErr w:type="gramEnd"/>
      <w:r>
        <w:rPr>
          <w:bCs/>
        </w:rPr>
        <w:t xml:space="preserve">воспитатель </w:t>
      </w:r>
      <w:proofErr w:type="spellStart"/>
      <w:r>
        <w:rPr>
          <w:bCs/>
        </w:rPr>
        <w:t>Тедеева</w:t>
      </w:r>
      <w:proofErr w:type="spellEnd"/>
      <w:r>
        <w:rPr>
          <w:bCs/>
        </w:rPr>
        <w:t xml:space="preserve"> М.Г.,</w:t>
      </w:r>
    </w:p>
    <w:p w:rsidR="001D2A80" w:rsidRPr="00FE609B" w:rsidRDefault="00F66671" w:rsidP="00BE67BF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1D2A80" w:rsidRPr="00FE609B">
        <w:t>Методика обучения рисованию, лепке, аппликации</w:t>
      </w:r>
      <w:r w:rsidRPr="00FE609B">
        <w:t>»</w:t>
      </w:r>
      <w:r w:rsidR="004A7EFE" w:rsidRPr="00FE609B">
        <w:t xml:space="preserve"> </w:t>
      </w:r>
      <w:r w:rsidR="003D4E95">
        <w:t xml:space="preserve">–  воспитатель </w:t>
      </w:r>
      <w:proofErr w:type="spellStart"/>
      <w:r w:rsidR="003D4E95">
        <w:t>Хинчагашвили</w:t>
      </w:r>
      <w:proofErr w:type="spellEnd"/>
      <w:r w:rsidR="003D4E95">
        <w:t xml:space="preserve"> К.О </w:t>
      </w:r>
    </w:p>
    <w:p w:rsidR="007C0206" w:rsidRPr="00FE609B" w:rsidRDefault="00E563AA" w:rsidP="00A973C4">
      <w:pPr>
        <w:pStyle w:val="a7"/>
        <w:numPr>
          <w:ilvl w:val="0"/>
          <w:numId w:val="19"/>
        </w:numPr>
        <w:spacing w:before="4" w:line="273" w:lineRule="exact"/>
      </w:pPr>
      <w:r>
        <w:rPr>
          <w:bCs/>
        </w:rPr>
        <w:t>« Развиваем мелкую моторику детей</w:t>
      </w:r>
      <w:r w:rsidR="004A7EFE" w:rsidRPr="00FE609B">
        <w:rPr>
          <w:bCs/>
        </w:rPr>
        <w:t xml:space="preserve">», </w:t>
      </w:r>
      <w:r>
        <w:t xml:space="preserve"> воспитатель </w:t>
      </w:r>
      <w:proofErr w:type="spellStart"/>
      <w:r>
        <w:t>Цалиева</w:t>
      </w:r>
      <w:proofErr w:type="spellEnd"/>
      <w:r>
        <w:t xml:space="preserve"> А.Г</w:t>
      </w:r>
    </w:p>
    <w:p w:rsidR="007C0206" w:rsidRPr="00FE609B" w:rsidRDefault="004A7EFE" w:rsidP="00A973C4">
      <w:pPr>
        <w:pStyle w:val="a7"/>
        <w:numPr>
          <w:ilvl w:val="0"/>
          <w:numId w:val="19"/>
        </w:numPr>
        <w:spacing w:before="4" w:line="273" w:lineRule="exact"/>
      </w:pPr>
      <w:r w:rsidRPr="00FE609B">
        <w:t>«</w:t>
      </w:r>
      <w:r w:rsidR="00E563AA">
        <w:t>Ознакомление дошкольников с родным краем</w:t>
      </w:r>
      <w:r w:rsidRPr="00FE609B">
        <w:t>»</w:t>
      </w:r>
      <w:r w:rsidR="00F66671" w:rsidRPr="00FE609B">
        <w:t xml:space="preserve">, </w:t>
      </w:r>
      <w:r w:rsidR="008308CB">
        <w:t xml:space="preserve"> воспитатель </w:t>
      </w:r>
      <w:proofErr w:type="spellStart"/>
      <w:r w:rsidR="008308CB">
        <w:t>Царахова</w:t>
      </w:r>
      <w:proofErr w:type="spellEnd"/>
      <w:r w:rsidR="008308CB">
        <w:t xml:space="preserve"> Б.С</w:t>
      </w:r>
      <w:r w:rsidRPr="00FE609B">
        <w:t>.</w:t>
      </w:r>
    </w:p>
    <w:p w:rsidR="007C0206" w:rsidRPr="00FE609B" w:rsidRDefault="007C0206" w:rsidP="00A973C4">
      <w:pPr>
        <w:pStyle w:val="a7"/>
        <w:numPr>
          <w:ilvl w:val="0"/>
          <w:numId w:val="19"/>
        </w:numPr>
        <w:spacing w:before="4" w:line="273" w:lineRule="exact"/>
        <w:rPr>
          <w:rStyle w:val="a5"/>
          <w:b w:val="0"/>
          <w:bCs w:val="0"/>
        </w:rPr>
      </w:pPr>
      <w:r w:rsidRPr="00FE609B">
        <w:rPr>
          <w:rStyle w:val="a5"/>
          <w:b w:val="0"/>
        </w:rPr>
        <w:t xml:space="preserve">Консультация для воспитателей на тему: </w:t>
      </w:r>
      <w:r w:rsidR="00E563AA">
        <w:rPr>
          <w:rStyle w:val="a5"/>
          <w:b w:val="0"/>
        </w:rPr>
        <w:t>«Речевые игры в социально-личностном развитии дошкольников»</w:t>
      </w:r>
      <w:r w:rsidR="004A7EFE" w:rsidRPr="00FE609B">
        <w:rPr>
          <w:bCs/>
        </w:rPr>
        <w:t xml:space="preserve">»,  воспитатель </w:t>
      </w:r>
      <w:proofErr w:type="spellStart"/>
      <w:r w:rsidR="00E563AA">
        <w:rPr>
          <w:bCs/>
        </w:rPr>
        <w:t>Кулумбегова</w:t>
      </w:r>
      <w:proofErr w:type="spellEnd"/>
      <w:r w:rsidR="00E563AA">
        <w:rPr>
          <w:bCs/>
        </w:rPr>
        <w:t xml:space="preserve"> А.И.</w:t>
      </w:r>
      <w:r w:rsidR="004A7EFE" w:rsidRPr="00FE609B">
        <w:rPr>
          <w:rStyle w:val="a5"/>
          <w:b w:val="0"/>
        </w:rPr>
        <w:t xml:space="preserve"> </w:t>
      </w:r>
    </w:p>
    <w:p w:rsidR="00866311" w:rsidRPr="00FE609B" w:rsidRDefault="004A7EFE" w:rsidP="00866311">
      <w:pPr>
        <w:pStyle w:val="a7"/>
        <w:spacing w:line="273" w:lineRule="exact"/>
        <w:jc w:val="both"/>
      </w:pPr>
      <w:r w:rsidRPr="00FE609B">
        <w:t xml:space="preserve">     </w:t>
      </w:r>
      <w:r w:rsidR="00866311" w:rsidRPr="00FE609B">
        <w:t xml:space="preserve">Согласно Годовому плану каждый воспитатель, с целью обмена опытом, проводил открытое занятие. 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МБДОУ  укомплектовано кадрами  полностью. Педагоги детского сада постоянно повышают свой профессиональный уровень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 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; сантехническое оборудование в удовлетворительном состоянии. </w:t>
      </w:r>
    </w:p>
    <w:p w:rsidR="00866311" w:rsidRPr="00FE609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упповые помещения – 6</w:t>
      </w:r>
    </w:p>
    <w:p w:rsidR="00866311" w:rsidRPr="00FE609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альни -6</w:t>
      </w:r>
    </w:p>
    <w:p w:rsidR="00866311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валка -6</w:t>
      </w:r>
    </w:p>
    <w:p w:rsidR="008308C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зыкальный зал-1</w:t>
      </w:r>
    </w:p>
    <w:p w:rsidR="008308CB" w:rsidRPr="00FE609B" w:rsidRDefault="008308CB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культурный зал-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абинет заведующего</w:t>
      </w:r>
      <w:r w:rsidR="008308CB">
        <w:rPr>
          <w:rFonts w:ascii="Times New Roman" w:hAnsi="Times New Roman"/>
          <w:sz w:val="24"/>
          <w:szCs w:val="24"/>
          <w:lang w:eastAsia="ru-RU"/>
        </w:rPr>
        <w:t>-1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, методкабинет </w:t>
      </w:r>
      <w:r w:rsidR="008308CB">
        <w:rPr>
          <w:rFonts w:ascii="Times New Roman" w:hAnsi="Times New Roman"/>
          <w:sz w:val="24"/>
          <w:szCs w:val="24"/>
          <w:lang w:eastAsia="ru-RU"/>
        </w:rPr>
        <w:t>–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8308CB">
        <w:rPr>
          <w:rFonts w:ascii="Times New Roman" w:hAnsi="Times New Roman"/>
          <w:sz w:val="24"/>
          <w:szCs w:val="24"/>
          <w:lang w:eastAsia="ru-RU"/>
        </w:rPr>
        <w:t>, кабинет гл. бухгалтера-1, кабинет педагога-психолога-1.</w:t>
      </w:r>
    </w:p>
    <w:p w:rsidR="00866311" w:rsidRPr="00FE609B" w:rsidRDefault="008308CB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ловая -6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870F32" w:rsidRPr="00FE609B" w:rsidRDefault="00866311" w:rsidP="00870F32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ачечная 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–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866311" w:rsidRPr="00FE609B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  <w:r w:rsidR="008308CB">
        <w:rPr>
          <w:rFonts w:ascii="Times New Roman" w:hAnsi="Times New Roman"/>
          <w:sz w:val="24"/>
          <w:szCs w:val="24"/>
          <w:lang w:eastAsia="ru-RU"/>
        </w:rPr>
        <w:t>, изолятор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   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 зоны. Группы постепенно пополняются  игровым материалом,  информационными  стендами, методической литературой и пособиями. Предметная среда всех помещений оптимально насыщена для ребенка, стимулирующая процесс его развития и саморазвития, социализации.  </w:t>
      </w:r>
    </w:p>
    <w:p w:rsidR="00866311" w:rsidRPr="00FE609B" w:rsidRDefault="008308CB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   В детском саду имеется 2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66311" w:rsidRPr="00FE609B">
        <w:rPr>
          <w:rFonts w:ascii="Times New Roman" w:hAnsi="Times New Roman"/>
          <w:sz w:val="24"/>
          <w:szCs w:val="24"/>
          <w:lang w:eastAsia="ru-RU"/>
        </w:rPr>
        <w:t>персон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proofErr w:type="gramEnd"/>
      <w:r w:rsidR="003D4E9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компьютера и 1 ноутбук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Медицинский кабинет оснащен необходимым оборудование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   </w:t>
      </w:r>
      <w:r w:rsidRPr="00FE609B">
        <w:rPr>
          <w:rFonts w:ascii="Times New Roman" w:hAnsi="Times New Roman"/>
          <w:bCs/>
          <w:sz w:val="24"/>
          <w:szCs w:val="24"/>
          <w:lang w:eastAsia="ru-RU"/>
        </w:rPr>
        <w:t>Организованная в ДОУ предметно-развивающая среда</w:t>
      </w:r>
      <w:r w:rsidRPr="00FE609B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безопасна и комфортна, </w:t>
      </w:r>
      <w:r w:rsidRPr="00FE609B">
        <w:rPr>
          <w:rFonts w:ascii="Times New Roman" w:hAnsi="Times New Roman"/>
          <w:sz w:val="24"/>
          <w:szCs w:val="24"/>
          <w:lang w:eastAsia="ru-RU"/>
        </w:rPr>
        <w:lastRenderedPageBreak/>
        <w:t>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МБДОУ предметно-пространственная среда  способствует всестороннему развитию дошколь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Воспитательно-образовательный процесс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 - эпидемиологических правил и нормативов, с учетом недельной нагрузки, согласно учебному плану 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Педагогический коллектив реализует образовательный процесс по основной общеобразовательной программе дошкольного образования МБДОУ «Детский сад №</w:t>
      </w:r>
      <w:r w:rsidR="003D4E95">
        <w:rPr>
          <w:rFonts w:ascii="Times New Roman" w:hAnsi="Times New Roman"/>
          <w:sz w:val="24"/>
          <w:szCs w:val="24"/>
          <w:lang w:eastAsia="ru-RU"/>
        </w:rPr>
        <w:t>25с. Ир</w:t>
      </w:r>
      <w:r w:rsidRPr="00FE609B">
        <w:rPr>
          <w:rFonts w:ascii="Times New Roman" w:hAnsi="Times New Roman"/>
          <w:sz w:val="24"/>
          <w:szCs w:val="24"/>
          <w:lang w:eastAsia="ru-RU"/>
        </w:rPr>
        <w:t>», составленной  на основе  программы «От рождения до школы</w:t>
      </w:r>
      <w:r w:rsidR="00F82572" w:rsidRPr="00FE609B">
        <w:rPr>
          <w:rFonts w:ascii="Times New Roman" w:hAnsi="Times New Roman"/>
          <w:sz w:val="24"/>
          <w:szCs w:val="24"/>
          <w:lang w:eastAsia="ru-RU"/>
        </w:rPr>
        <w:t>» под редакцией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Н.Е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ГОС ДО. В вариативной части ООП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ДО используются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 программы «Мой край - моя святыня» А.В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ултано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Бобыле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; «Программа по осетинскому языку для дошкольных образовательных учреждений»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Гульчее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Дзадзаево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Риммы Муратовны. </w:t>
      </w:r>
    </w:p>
    <w:p w:rsidR="00AF4491" w:rsidRPr="00FE609B" w:rsidRDefault="00AF449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В 2020 – 2021 учебном году коллектив ДОУ работал над следующими </w:t>
      </w:r>
      <w:r w:rsidRPr="00FE609B">
        <w:rPr>
          <w:rFonts w:ascii="Times New Roman" w:hAnsi="Times New Roman"/>
          <w:b/>
          <w:sz w:val="24"/>
          <w:szCs w:val="24"/>
          <w:lang w:eastAsia="ru-RU"/>
        </w:rPr>
        <w:t>годовыми задачами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F4491" w:rsidRPr="00FE609B" w:rsidRDefault="008308CB" w:rsidP="0086631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AF4491" w:rsidRPr="00FE609B">
        <w:rPr>
          <w:rFonts w:ascii="Times New Roman" w:hAnsi="Times New Roman"/>
          <w:sz w:val="24"/>
          <w:szCs w:val="24"/>
          <w:lang w:eastAsia="ru-RU"/>
        </w:rPr>
        <w:t xml:space="preserve">овершенствовать </w:t>
      </w:r>
      <w:r>
        <w:rPr>
          <w:rFonts w:ascii="Times New Roman" w:hAnsi="Times New Roman"/>
          <w:sz w:val="24"/>
          <w:szCs w:val="24"/>
          <w:lang w:eastAsia="ru-RU"/>
        </w:rPr>
        <w:t>формы и методы по формированию грамматически правильной речи у дошкольников</w:t>
      </w:r>
      <w:r w:rsidR="00AF4491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308CB" w:rsidRDefault="008308CB" w:rsidP="0086631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и здоровья детей</w:t>
      </w:r>
    </w:p>
    <w:p w:rsidR="00AF4491" w:rsidRPr="00FE609B" w:rsidRDefault="00AF4491" w:rsidP="008308CB">
      <w:pPr>
        <w:pStyle w:val="a3"/>
        <w:spacing w:after="0" w:line="240" w:lineRule="auto"/>
        <w:ind w:left="690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AF4491" w:rsidP="00AF449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- педсоветы,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 - теоретические и практические семинары, 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- деловые игры,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 - выставки и т д. </w:t>
      </w:r>
    </w:p>
    <w:p w:rsidR="00A402FD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Активизации работы педагогов и родителей способствовали такие смотры – конкурсы, как: </w:t>
      </w:r>
    </w:p>
    <w:p w:rsidR="00A402FD" w:rsidRPr="00FE609B" w:rsidRDefault="00A402FD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>«Готовность группы, РППС  к новому учебному году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402FD" w:rsidRPr="00FE609B" w:rsidRDefault="00D4189F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«Новогодний калейдоскоп</w:t>
      </w:r>
      <w:r w:rsidR="00A402FD" w:rsidRPr="00FE609B">
        <w:rPr>
          <w:rFonts w:ascii="Times New Roman" w:hAnsi="Times New Roman"/>
          <w:sz w:val="24"/>
          <w:szCs w:val="24"/>
          <w:lang w:eastAsia="ru-RU"/>
        </w:rPr>
        <w:t>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3C4" w:rsidRPr="00FE609B">
        <w:rPr>
          <w:rFonts w:ascii="Times New Roman" w:hAnsi="Times New Roman"/>
          <w:b/>
          <w:i/>
          <w:sz w:val="24"/>
          <w:szCs w:val="24"/>
          <w:lang w:eastAsia="ru-RU"/>
        </w:rPr>
        <w:t>(итог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="00A973C4"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на сайте ДОУ)</w:t>
      </w:r>
    </w:p>
    <w:p w:rsidR="00D4189F" w:rsidRPr="00FE609B" w:rsidRDefault="00D4189F" w:rsidP="00A402F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онкурс чтецов «Зимушка-зима»</w:t>
      </w: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 (итоги на сайте ДОУ)</w:t>
      </w:r>
    </w:p>
    <w:p w:rsidR="00A402FD" w:rsidRPr="00FE609B" w:rsidRDefault="00D4189F" w:rsidP="0086631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 </w:t>
      </w:r>
      <w:r w:rsidR="00A402FD" w:rsidRPr="00FE609B">
        <w:rPr>
          <w:rFonts w:ascii="Times New Roman" w:hAnsi="Times New Roman"/>
          <w:sz w:val="24"/>
          <w:szCs w:val="24"/>
        </w:rPr>
        <w:t>«На лучшее оформление группы к Новому году»</w:t>
      </w:r>
      <w:r w:rsidR="00A402FD" w:rsidRPr="00FE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F51" w:rsidRPr="00FE609B">
        <w:rPr>
          <w:rFonts w:ascii="Times New Roman" w:hAnsi="Times New Roman"/>
          <w:b/>
          <w:i/>
          <w:sz w:val="24"/>
          <w:szCs w:val="24"/>
          <w:lang w:eastAsia="ru-RU"/>
        </w:rPr>
        <w:t>(итоги на сайте ДОУ)</w:t>
      </w:r>
    </w:p>
    <w:p w:rsidR="00A402FD" w:rsidRPr="00FE609B" w:rsidRDefault="00D4189F" w:rsidP="0086631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>«Папка-</w:t>
      </w:r>
      <w:r w:rsidR="00A402FD" w:rsidRPr="00FE609B">
        <w:rPr>
          <w:rFonts w:ascii="Times New Roman" w:hAnsi="Times New Roman"/>
          <w:sz w:val="24"/>
          <w:szCs w:val="24"/>
        </w:rPr>
        <w:t xml:space="preserve">передвижка  </w:t>
      </w:r>
      <w:r w:rsidRPr="00FE609B">
        <w:rPr>
          <w:rFonts w:ascii="Times New Roman" w:hAnsi="Times New Roman"/>
          <w:sz w:val="24"/>
          <w:szCs w:val="24"/>
        </w:rPr>
        <w:t>–</w:t>
      </w:r>
      <w:r w:rsidR="00A402FD" w:rsidRPr="00FE609B">
        <w:rPr>
          <w:rFonts w:ascii="Times New Roman" w:hAnsi="Times New Roman"/>
          <w:sz w:val="24"/>
          <w:szCs w:val="24"/>
        </w:rPr>
        <w:t xml:space="preserve"> как   помощь родителям в воспитании ребенка». «Воспитываем вместе»</w:t>
      </w:r>
    </w:p>
    <w:p w:rsidR="00A973C4" w:rsidRPr="00FE609B" w:rsidRDefault="00A973C4" w:rsidP="00A973C4">
      <w:pPr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651B73" w:rsidRPr="00FE609B" w:rsidRDefault="00651B73" w:rsidP="00651B73">
      <w:pPr>
        <w:spacing w:after="0" w:line="240" w:lineRule="auto"/>
        <w:ind w:left="-567"/>
        <w:jc w:val="both"/>
        <w:rPr>
          <w:rFonts w:ascii="Times New Roman" w:hAnsi="Times New Roman"/>
          <w:spacing w:val="-18"/>
          <w:sz w:val="24"/>
          <w:szCs w:val="24"/>
        </w:rPr>
      </w:pPr>
      <w:r w:rsidRPr="00FE609B">
        <w:rPr>
          <w:rFonts w:ascii="Times New Roman" w:hAnsi="Times New Roman"/>
          <w:spacing w:val="-18"/>
          <w:sz w:val="24"/>
          <w:szCs w:val="24"/>
        </w:rPr>
        <w:t xml:space="preserve">               Хорошей традицией у нас стало проведение КВН, которые себя положительно зарекомендовали среди воспитанников и педагогов.</w:t>
      </w:r>
    </w:p>
    <w:p w:rsidR="00B239B0" w:rsidRPr="00FE609B" w:rsidRDefault="00ED7EA1" w:rsidP="00327771">
      <w:p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Были проведены</w:t>
      </w:r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proofErr w:type="spellStart"/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>КВНы</w:t>
      </w:r>
      <w:proofErr w:type="spellEnd"/>
      <w:r w:rsidR="00B239B0" w:rsidRPr="00FE609B">
        <w:rPr>
          <w:rFonts w:ascii="Times New Roman" w:hAnsi="Times New Roman"/>
          <w:b/>
          <w:spacing w:val="-18"/>
          <w:sz w:val="24"/>
          <w:szCs w:val="24"/>
        </w:rPr>
        <w:t xml:space="preserve">:  </w:t>
      </w:r>
    </w:p>
    <w:p w:rsidR="00B239B0" w:rsidRPr="00FE609B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>«Безопасность»</w:t>
      </w:r>
      <w:r w:rsidR="000B3ABF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  <w:r w:rsidR="00ED7EA1" w:rsidRPr="00FE609B">
        <w:rPr>
          <w:rFonts w:ascii="Times New Roman" w:hAnsi="Times New Roman"/>
          <w:b/>
          <w:spacing w:val="-18"/>
          <w:sz w:val="24"/>
          <w:szCs w:val="24"/>
        </w:rPr>
        <w:t>–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27.04.2021г.</w:t>
      </w:r>
      <w:r w:rsidR="00C15F51" w:rsidRPr="00FE609B">
        <w:rPr>
          <w:rFonts w:ascii="Times New Roman" w:hAnsi="Times New Roman"/>
          <w:b/>
          <w:spacing w:val="-18"/>
          <w:sz w:val="24"/>
          <w:szCs w:val="24"/>
        </w:rPr>
        <w:t xml:space="preserve"> </w:t>
      </w:r>
    </w:p>
    <w:p w:rsidR="00B239B0" w:rsidRPr="00FE609B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 xml:space="preserve">«Математика – чудесная страна». </w:t>
      </w:r>
      <w:r w:rsidR="00A973C4" w:rsidRPr="00FE609B">
        <w:rPr>
          <w:rFonts w:ascii="Times New Roman" w:hAnsi="Times New Roman"/>
          <w:b/>
          <w:spacing w:val="-18"/>
          <w:sz w:val="24"/>
          <w:szCs w:val="24"/>
        </w:rPr>
        <w:t xml:space="preserve"> 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29.04.2021г</w:t>
      </w:r>
    </w:p>
    <w:p w:rsidR="00B239B0" w:rsidRPr="00FE609B" w:rsidRDefault="00B239B0" w:rsidP="00B239B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FE609B">
        <w:rPr>
          <w:rFonts w:ascii="Times New Roman" w:hAnsi="Times New Roman"/>
          <w:b/>
          <w:spacing w:val="-18"/>
          <w:sz w:val="24"/>
          <w:szCs w:val="24"/>
        </w:rPr>
        <w:t xml:space="preserve">«Экология». </w:t>
      </w:r>
      <w:r w:rsidR="00A973C4" w:rsidRPr="00FE609B">
        <w:rPr>
          <w:rFonts w:ascii="Times New Roman" w:hAnsi="Times New Roman"/>
          <w:b/>
          <w:spacing w:val="-18"/>
          <w:sz w:val="24"/>
          <w:szCs w:val="24"/>
        </w:rPr>
        <w:t xml:space="preserve">  </w:t>
      </w:r>
      <w:r w:rsidRPr="00FE609B">
        <w:rPr>
          <w:rFonts w:ascii="Times New Roman" w:hAnsi="Times New Roman"/>
          <w:b/>
          <w:spacing w:val="-18"/>
          <w:sz w:val="24"/>
          <w:szCs w:val="24"/>
        </w:rPr>
        <w:t>25.05.2021г.</w:t>
      </w:r>
    </w:p>
    <w:p w:rsidR="00866311" w:rsidRPr="00FE609B" w:rsidRDefault="00870F32" w:rsidP="0032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sz w:val="24"/>
          <w:szCs w:val="24"/>
          <w:lang w:eastAsia="ru-RU"/>
        </w:rPr>
        <w:t>Утренники и развлечения</w:t>
      </w:r>
      <w:r w:rsidR="00866311" w:rsidRPr="00FE609B"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</w:p>
    <w:p w:rsidR="00866311" w:rsidRPr="00FE609B" w:rsidRDefault="00B239B0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дравствуй, детский сад</w:t>
      </w:r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4189F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1</w:t>
      </w: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9.2021г.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Наш </w:t>
      </w:r>
      <w:proofErr w:type="spellStart"/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а</w:t>
      </w:r>
      <w:proofErr w:type="spellEnd"/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4189F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15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9.2021г</w:t>
      </w:r>
    </w:p>
    <w:p w:rsidR="00866311" w:rsidRPr="00FE609B" w:rsidRDefault="000B3ABF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сень золотая</w:t>
      </w:r>
      <w:r w:rsidR="00866311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B239B0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7.10.2021г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овый год к нам идет»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Защитники Отечества» </w:t>
      </w:r>
    </w:p>
    <w:p w:rsidR="00866311" w:rsidRPr="00FE609B" w:rsidRDefault="00866311" w:rsidP="0086631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амин день»</w:t>
      </w:r>
      <w:r w:rsidR="00870F32"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- все мероприятия </w:t>
      </w:r>
      <w:r w:rsidRPr="00FE60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шли на качественном уровне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Накопленный материал собирается и формируется в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воспитателей, копилку профессионального мастерства педагогов в методкабинете ДОУ.</w:t>
      </w:r>
    </w:p>
    <w:p w:rsidR="00327771" w:rsidRPr="00FE609B" w:rsidRDefault="00866311" w:rsidP="00870F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воспитательно-образовательный процесс в МБДОУ строится с учетом требований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,  ФГОС </w:t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                           Взаимодействие с родителями воспитанников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 Взаимодействие с родителями коллектив МБДОУ строит на принципе сотрудничества. 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866311" w:rsidRPr="00FE609B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Для решения этих задач используются различные формы работы:</w:t>
      </w:r>
    </w:p>
    <w:p w:rsidR="00866311" w:rsidRPr="00FE609B" w:rsidRDefault="00866311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общие собрания: Н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е проводились из-за карантина по </w:t>
      </w:r>
      <w:proofErr w:type="spellStart"/>
      <w:r w:rsidR="00870F32" w:rsidRPr="00FE609B">
        <w:rPr>
          <w:rFonts w:ascii="Times New Roman" w:hAnsi="Times New Roman"/>
          <w:sz w:val="24"/>
          <w:szCs w:val="24"/>
          <w:lang w:eastAsia="ru-RU"/>
        </w:rPr>
        <w:t>короновирусной</w:t>
      </w:r>
      <w:proofErr w:type="spellEnd"/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ситуации. Работа велась </w:t>
      </w:r>
      <w:proofErr w:type="spellStart"/>
      <w:r w:rsidR="00870F32" w:rsidRPr="00FE609B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="00870F32" w:rsidRPr="00FE609B">
        <w:rPr>
          <w:rFonts w:ascii="Times New Roman" w:hAnsi="Times New Roman"/>
          <w:sz w:val="24"/>
          <w:szCs w:val="24"/>
          <w:lang w:eastAsia="ru-RU"/>
        </w:rPr>
        <w:t>, с помощью анкетирования и папок-передвижек.</w:t>
      </w:r>
    </w:p>
    <w:p w:rsidR="00866311" w:rsidRPr="00FE609B" w:rsidRDefault="00870F32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к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онсультации по запросам родителей; 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анкетирование;  «Как мы укрепляем здоровье в семье», «Готов ли ваш ребенок к школе», «Ваше мнение о работе ДОУ»</w:t>
      </w:r>
    </w:p>
    <w:p w:rsidR="00943E93" w:rsidRPr="00FE609B" w:rsidRDefault="00943E93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наглядная информация; </w:t>
      </w:r>
    </w:p>
    <w:p w:rsidR="00943E93" w:rsidRPr="00FE609B" w:rsidRDefault="00866311" w:rsidP="00870F3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апки-передвижки: 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«Уроки безопасности», 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«Что такое готовность к школе»,</w:t>
      </w:r>
    </w:p>
    <w:p w:rsidR="00943E93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«Дидактические игры»</w:t>
      </w:r>
    </w:p>
    <w:p w:rsidR="00870F32" w:rsidRPr="00FE609B" w:rsidRDefault="00943E93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70F32" w:rsidRPr="00FE609B">
        <w:rPr>
          <w:rFonts w:ascii="Times New Roman" w:hAnsi="Times New Roman"/>
          <w:sz w:val="24"/>
          <w:szCs w:val="24"/>
        </w:rPr>
        <w:t xml:space="preserve"> «К</w:t>
      </w:r>
      <w:r w:rsidRPr="00FE609B">
        <w:rPr>
          <w:rFonts w:ascii="Times New Roman" w:hAnsi="Times New Roman"/>
          <w:sz w:val="24"/>
          <w:szCs w:val="24"/>
        </w:rPr>
        <w:t xml:space="preserve">ак   помощь родителям в воспитании ребенка». </w:t>
      </w:r>
    </w:p>
    <w:p w:rsidR="00870F32" w:rsidRPr="00FE609B" w:rsidRDefault="00870F32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- «Экспериментально-исследовательская деятельность в ДОУ»</w:t>
      </w:r>
    </w:p>
    <w:p w:rsidR="00866311" w:rsidRPr="00FE609B" w:rsidRDefault="00870F32" w:rsidP="00943E93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</w:rPr>
        <w:t xml:space="preserve">- </w:t>
      </w:r>
      <w:r w:rsidR="00943E93" w:rsidRPr="00FE609B">
        <w:rPr>
          <w:rFonts w:ascii="Times New Roman" w:hAnsi="Times New Roman"/>
          <w:sz w:val="24"/>
          <w:szCs w:val="24"/>
        </w:rPr>
        <w:t>«Воспитываем вместе»</w:t>
      </w:r>
    </w:p>
    <w:p w:rsidR="00943E93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мотры-конкурсы;  </w:t>
      </w:r>
    </w:p>
    <w:p w:rsidR="00866311" w:rsidRPr="00FE609B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«Осенние этюды»,</w:t>
      </w:r>
    </w:p>
    <w:p w:rsidR="00943E93" w:rsidRPr="00FE609B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«Новогодняя иг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р</w:t>
      </w:r>
      <w:r w:rsidRPr="00FE609B">
        <w:rPr>
          <w:rFonts w:ascii="Times New Roman" w:hAnsi="Times New Roman"/>
          <w:sz w:val="24"/>
          <w:szCs w:val="24"/>
          <w:lang w:eastAsia="ru-RU"/>
        </w:rPr>
        <w:t>ушка»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показ занятий для родителей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выставки совместных работ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посещение открытых мероприятий и участие в них;</w:t>
      </w:r>
    </w:p>
    <w:p w:rsidR="00866311" w:rsidRPr="00FE609B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i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в МБДОУ создаются условия для  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 Отслеживание уровней развития детей осуществляется на основе педагогической диагностики в начале и в конце учебного год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   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>Формы проведения диагностики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индивидуальные беседы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диагностические карты по образовательным областя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- наблюдения,</w:t>
      </w:r>
      <w:r w:rsidRPr="00FE609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занятия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 -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взаимопросмотры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b/>
          <w:sz w:val="24"/>
          <w:szCs w:val="24"/>
        </w:rPr>
        <w:t xml:space="preserve">           </w:t>
      </w:r>
      <w:r w:rsidR="00943E93" w:rsidRPr="00FE609B">
        <w:rPr>
          <w:rFonts w:ascii="Times New Roman" w:hAnsi="Times New Roman"/>
          <w:sz w:val="24"/>
          <w:szCs w:val="24"/>
        </w:rPr>
        <w:t>В начале 2020 – 2021</w:t>
      </w:r>
      <w:r w:rsidRPr="00FE609B">
        <w:rPr>
          <w:rFonts w:ascii="Times New Roman" w:hAnsi="Times New Roman"/>
          <w:sz w:val="24"/>
          <w:szCs w:val="24"/>
        </w:rPr>
        <w:t xml:space="preserve"> учебного года была проведена диагностика  детей, а   в конце </w:t>
      </w:r>
      <w:r w:rsidR="00943E93" w:rsidRPr="00FE609B">
        <w:rPr>
          <w:rFonts w:ascii="Times New Roman" w:hAnsi="Times New Roman"/>
          <w:sz w:val="24"/>
          <w:szCs w:val="24"/>
        </w:rPr>
        <w:t>–</w:t>
      </w:r>
      <w:r w:rsidRPr="00FE609B">
        <w:rPr>
          <w:rFonts w:ascii="Times New Roman" w:hAnsi="Times New Roman"/>
          <w:sz w:val="24"/>
          <w:szCs w:val="24"/>
        </w:rPr>
        <w:t xml:space="preserve"> </w:t>
      </w:r>
      <w:r w:rsidR="00943E93" w:rsidRPr="00FE609B">
        <w:rPr>
          <w:rFonts w:ascii="Times New Roman" w:hAnsi="Times New Roman"/>
          <w:sz w:val="24"/>
          <w:szCs w:val="24"/>
        </w:rPr>
        <w:t>мониторинг готовности к школе - был проведен с 06.04.2021г по 16.04.2021г.</w:t>
      </w:r>
    </w:p>
    <w:p w:rsidR="00866311" w:rsidRPr="00FE609B" w:rsidRDefault="00866311" w:rsidP="00870F32">
      <w:pPr>
        <w:pStyle w:val="a4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i/>
        </w:rPr>
      </w:pPr>
      <w:r w:rsidRPr="00FE609B">
        <w:rPr>
          <w:b/>
          <w:bCs/>
          <w:i/>
        </w:rPr>
        <w:t>Анализ уровня подготовки детей к школе в старшей  группе</w:t>
      </w:r>
    </w:p>
    <w:p w:rsidR="00870F32" w:rsidRPr="00FE609B" w:rsidRDefault="00866311" w:rsidP="00870F32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609B">
        <w:rPr>
          <w:color w:val="FF0000"/>
          <w:sz w:val="24"/>
          <w:szCs w:val="24"/>
        </w:rPr>
        <w:t xml:space="preserve">           </w:t>
      </w:r>
      <w:r w:rsidR="00870F32" w:rsidRPr="00FE609B">
        <w:rPr>
          <w:rFonts w:ascii="Times New Roman" w:hAnsi="Times New Roman"/>
          <w:b/>
          <w:sz w:val="24"/>
          <w:szCs w:val="24"/>
          <w:u w:val="single"/>
        </w:rPr>
        <w:t>Речевая готовность детей к школе</w:t>
      </w:r>
    </w:p>
    <w:p w:rsidR="00870F32" w:rsidRPr="00FE609B" w:rsidRDefault="00870F32" w:rsidP="00870F32">
      <w:pPr>
        <w:spacing w:after="0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До 10-ти баллов  -  низкий уровень  - 0                      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0 до 18-ти – ниже среднего – 0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8,5 до 28 – средний  - 2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28,5 до 37,5 – высокий уровень</w:t>
      </w:r>
      <w:r w:rsidRPr="00FE609B">
        <w:rPr>
          <w:rFonts w:ascii="Times New Roman" w:hAnsi="Times New Roman"/>
          <w:b/>
          <w:sz w:val="24"/>
          <w:szCs w:val="24"/>
        </w:rPr>
        <w:t xml:space="preserve">. – </w:t>
      </w:r>
      <w:r w:rsidRPr="00FE609B">
        <w:rPr>
          <w:rFonts w:ascii="Times New Roman" w:hAnsi="Times New Roman"/>
          <w:sz w:val="24"/>
          <w:szCs w:val="24"/>
        </w:rPr>
        <w:t>6</w:t>
      </w:r>
    </w:p>
    <w:p w:rsidR="00CF4CEC" w:rsidRDefault="00CF4CEC" w:rsidP="00870F32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0F32" w:rsidRPr="00FE609B" w:rsidRDefault="00870F32" w:rsidP="00870F32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609B">
        <w:rPr>
          <w:rFonts w:ascii="Times New Roman" w:hAnsi="Times New Roman"/>
          <w:b/>
          <w:sz w:val="24"/>
          <w:szCs w:val="24"/>
          <w:u w:val="single"/>
        </w:rPr>
        <w:lastRenderedPageBreak/>
        <w:t>Психологическая готовность детей к школе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6,5 – до 11 – низкий  - 1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1,5 до 18 – средний -  3</w:t>
      </w:r>
    </w:p>
    <w:p w:rsidR="00870F32" w:rsidRPr="00FE609B" w:rsidRDefault="00870F32" w:rsidP="00870F32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>От 18,5 до 26 – высокий  уровень  - 4</w:t>
      </w:r>
    </w:p>
    <w:p w:rsidR="00866311" w:rsidRPr="00FE609B" w:rsidRDefault="00870F32" w:rsidP="00870F32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FE609B">
        <w:rPr>
          <w:i/>
        </w:rPr>
        <w:t xml:space="preserve">Вывод: уровень </w:t>
      </w:r>
      <w:r w:rsidRPr="00FE609B">
        <w:rPr>
          <w:i/>
          <w:u w:val="single"/>
        </w:rPr>
        <w:t>готовности детей к школе: хороши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В ДОУ систематически организуются и проводятся различные тематические мероприятия, например «Недел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 xml:space="preserve">я </w:t>
      </w:r>
      <w:proofErr w:type="spellStart"/>
      <w:r w:rsidR="00943E93" w:rsidRPr="00FE609B">
        <w:rPr>
          <w:rFonts w:ascii="Times New Roman" w:hAnsi="Times New Roman"/>
          <w:sz w:val="24"/>
          <w:szCs w:val="24"/>
          <w:lang w:eastAsia="ru-RU"/>
        </w:rPr>
        <w:t>Коста</w:t>
      </w:r>
      <w:proofErr w:type="spellEnd"/>
      <w:r w:rsidR="00943E93" w:rsidRPr="00FE609B">
        <w:rPr>
          <w:rFonts w:ascii="Times New Roman" w:hAnsi="Times New Roman"/>
          <w:sz w:val="24"/>
          <w:szCs w:val="24"/>
          <w:lang w:eastAsia="ru-RU"/>
        </w:rPr>
        <w:t>», «Неделя театра», «Неделя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защитника Отечества»,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 xml:space="preserve"> «День Победы», «Неделя </w:t>
      </w:r>
      <w:r w:rsidRPr="00FE609B">
        <w:rPr>
          <w:rFonts w:ascii="Times New Roman" w:hAnsi="Times New Roman"/>
          <w:sz w:val="24"/>
          <w:szCs w:val="24"/>
          <w:lang w:eastAsia="ru-RU"/>
        </w:rPr>
        <w:t>осетинского языка и литературы»</w:t>
      </w:r>
      <w:r w:rsidR="00943E93" w:rsidRPr="00FE609B">
        <w:rPr>
          <w:rFonts w:ascii="Times New Roman" w:hAnsi="Times New Roman"/>
          <w:sz w:val="24"/>
          <w:szCs w:val="24"/>
          <w:lang w:eastAsia="ru-RU"/>
        </w:rPr>
        <w:t>, «Неделя спорта»,  «Неделя безопасности»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и др. 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воспитательно-образовательный процесс в ДОУ строится с учетом ФГОС ДО и требований санитарно-гигиенического режима в дошкольных учреждениях. 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Годовые задачи реализовываются в полном объеме. </w:t>
      </w:r>
    </w:p>
    <w:p w:rsidR="00866311" w:rsidRPr="00FE609B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. Сохранение и укрепление здоровь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Cs/>
          <w:sz w:val="24"/>
          <w:szCs w:val="24"/>
          <w:lang w:eastAsia="ru-RU"/>
        </w:rPr>
        <w:t>    Здоровье сберегающая направленность воспитательно-образовательного процесса</w:t>
      </w: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 Для всех возрастных групп разработан </w:t>
      </w:r>
      <w:r w:rsidRPr="00FE609B">
        <w:rPr>
          <w:rFonts w:ascii="Times New Roman" w:hAnsi="Times New Roman"/>
          <w:iCs/>
          <w:sz w:val="24"/>
          <w:szCs w:val="24"/>
          <w:lang w:eastAsia="ru-RU"/>
        </w:rPr>
        <w:t>режим дня,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 с учётом возрастных особенностей детей и специфики сезона (на тёплый и холодный период года),  </w:t>
      </w:r>
      <w:r w:rsidRPr="00FE609B">
        <w:rPr>
          <w:rFonts w:ascii="Times New Roman" w:hAnsi="Times New Roman"/>
          <w:iCs/>
          <w:sz w:val="24"/>
          <w:szCs w:val="24"/>
          <w:lang w:eastAsia="ru-RU"/>
        </w:rPr>
        <w:t>план физкультурно-оздоровительной работы.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Изучение состояния физического здоровья детей осуществляется воспитателями групп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Для занятий с детьми  и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меется необходимое оборудование, в том числе «дорожки здоровья»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Для дальнейшего повышения физкультурно-оздоровительной работы и укрепления здоровья воспитанников необходимо дооборудование веранды в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>/музыкальный зал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Физкультурно-оздоровительное  развитие  дошкольника  является  важным направлением  деятельности  нашего детского сада.  Для успешной реализации  оздоровительных задач в работе с детьми, в ДОУ проводятся такие формы организации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как</w:t>
      </w:r>
      <w:r w:rsidRPr="00FE609B">
        <w:rPr>
          <w:rFonts w:ascii="Times New Roman" w:hAnsi="Times New Roman"/>
          <w:sz w:val="24"/>
          <w:szCs w:val="24"/>
          <w:lang w:eastAsia="ru-RU"/>
        </w:rPr>
        <w:t>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утренняя  гимнасти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физкультурные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занятия</w:t>
      </w:r>
      <w:r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физкультминут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гимнастика после сна;</w:t>
      </w:r>
      <w:r w:rsidR="00315307" w:rsidRPr="00FE609B">
        <w:rPr>
          <w:rFonts w:ascii="Times New Roman" w:hAnsi="Times New Roman"/>
          <w:sz w:val="24"/>
          <w:szCs w:val="24"/>
          <w:lang w:eastAsia="ru-RU"/>
        </w:rPr>
        <w:t xml:space="preserve"> для глаз, для язычк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спортивные игры, праздники, развлечения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хождение босиком по «дорожке здоровья» перед сном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индивидуальная работа с детьми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 двигательная разминка между занятиям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 двигательно-оздоровительные физкультурные минут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 прогулки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подвижные игры на свежем воздухе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гимнастика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 xml:space="preserve"> пробуждения после дневного сна;</w:t>
      </w:r>
    </w:p>
    <w:p w:rsidR="00866311" w:rsidRPr="00FE609B" w:rsidRDefault="00870F32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  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физдосуги</w:t>
      </w:r>
      <w:proofErr w:type="spellEnd"/>
      <w:r w:rsidR="00315307" w:rsidRPr="00FE609B">
        <w:rPr>
          <w:rFonts w:ascii="Times New Roman" w:hAnsi="Times New Roman"/>
          <w:sz w:val="24"/>
          <w:szCs w:val="24"/>
          <w:lang w:eastAsia="ru-RU"/>
        </w:rPr>
        <w:t xml:space="preserve"> - ежемесячно</w:t>
      </w:r>
      <w:r w:rsidRPr="00FE609B">
        <w:rPr>
          <w:rFonts w:ascii="Times New Roman" w:hAnsi="Times New Roman"/>
          <w:sz w:val="24"/>
          <w:szCs w:val="24"/>
          <w:lang w:eastAsia="ru-RU"/>
        </w:rPr>
        <w:t>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      самостоятельная двигательная деятельность детей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 </w:t>
      </w: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66311" w:rsidRPr="00FE609B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. Организация питания, обеспечение безопасности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Организация питания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В МБ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</w:t>
      </w:r>
      <w:r w:rsidRPr="00FE609B">
        <w:rPr>
          <w:rFonts w:ascii="Times New Roman" w:hAnsi="Times New Roman"/>
          <w:sz w:val="24"/>
          <w:szCs w:val="24"/>
          <w:lang w:eastAsia="ru-RU"/>
        </w:rPr>
        <w:lastRenderedPageBreak/>
        <w:t>отслеживается наличие сертификатов качества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FE609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организацией питания осуществляется заведующим МБДОУ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В ДОУ имеется вся необходимая документация по организации детского питания. На пищеблоке имеется </w:t>
      </w:r>
      <w:proofErr w:type="spellStart"/>
      <w:r w:rsidRPr="00FE609B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Pr="00FE609B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.  На каждый день пишется меню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, согласно 10-ти дневному меню</w:t>
      </w:r>
      <w:r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FE609B">
        <w:rPr>
          <w:rFonts w:ascii="Times New Roman" w:hAnsi="Times New Roman"/>
          <w:sz w:val="24"/>
          <w:szCs w:val="24"/>
          <w:lang w:eastAsia="ru-RU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 ребенк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Обеспечение безопасности образовательного учреждения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Вход в детский сад осуществляется путем досмотра посетителей охранником ЧОП «БИДАС». Имеются тревожная кнопка, пожарная  сигнализация. Обеспечение условий безопасности в МБДОУ выполняется согласно локальным нормативно-правовым документам. Имеются планы эвакуации, Паспорт антитеррористической защищенности, Паспорт безопасности МБДОУ, Паспорт дорожной безопасности,  план взаимодействия с правоохранительными органами района по вопросам противодействия терроризму и экстремизму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Территория по всему периметру ограждена металлическим забором, установлено видеонаблюдение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Прогулочные площадки в удовлетворительном санитарном состоянии и содержании.</w:t>
      </w:r>
      <w:r w:rsidRPr="00FE609B">
        <w:rPr>
          <w:rFonts w:ascii="Times New Roman" w:hAnsi="Times New Roman"/>
          <w:sz w:val="24"/>
          <w:szCs w:val="24"/>
          <w:lang w:eastAsia="ru-RU"/>
        </w:rPr>
        <w:br/>
        <w:t xml:space="preserve">    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. Ежедневно, согласно графику дежурства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FE609B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866311" w:rsidRPr="00FE609B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Центральной районной  поликлиникой</w:t>
      </w:r>
      <w:r w:rsidR="000B3ABF">
        <w:rPr>
          <w:rFonts w:ascii="Times New Roman" w:hAnsi="Times New Roman"/>
          <w:sz w:val="24"/>
          <w:szCs w:val="24"/>
        </w:rPr>
        <w:t>.</w:t>
      </w:r>
    </w:p>
    <w:p w:rsidR="00866311" w:rsidRPr="00FE609B" w:rsidRDefault="00866311" w:rsidP="0086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</w:rPr>
        <w:t xml:space="preserve">            Родительский комитет детского сада  помогает педагогам в воспитательно-образовательном процессе, 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Права и обязанности регулируются договором. Ведется тесный контакт с родителями выпускников ДОУ, отслеживается их адаптация и учеба в школе.</w:t>
      </w:r>
    </w:p>
    <w:p w:rsidR="00866311" w:rsidRPr="00FE609B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I. Финансовое обеспечение функционирования и развития ДОУ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      Финансово-хозяйственная деятельность учреждения осуществлялась  в соответствии со сметой доходов и расходов н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а 2021</w:t>
      </w:r>
      <w:r w:rsidRPr="00FE609B">
        <w:rPr>
          <w:rFonts w:ascii="Times New Roman" w:hAnsi="Times New Roman"/>
          <w:sz w:val="24"/>
          <w:szCs w:val="24"/>
          <w:lang w:eastAsia="ru-RU"/>
        </w:rPr>
        <w:t>г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   Анализ де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ятельности детского сада за 2020-2021</w:t>
      </w:r>
      <w:r w:rsidRPr="00FE609B">
        <w:rPr>
          <w:rFonts w:ascii="Times New Roman" w:hAnsi="Times New Roman"/>
          <w:sz w:val="24"/>
          <w:szCs w:val="24"/>
          <w:lang w:eastAsia="ru-RU"/>
        </w:rPr>
        <w:t>г год показал, что учреждение имеет стабильный уровень функционирования: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- приведена в соответствии нормативно-правовая база;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6311" w:rsidRPr="00FE609B" w:rsidRDefault="00866311" w:rsidP="00866311">
      <w:pPr>
        <w:spacing w:after="0" w:line="240" w:lineRule="auto"/>
        <w:ind w:left="375" w:right="75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kern w:val="36"/>
          <w:sz w:val="24"/>
          <w:szCs w:val="24"/>
          <w:lang w:val="en-US" w:eastAsia="ru-RU"/>
        </w:rPr>
        <w:t>I</w:t>
      </w: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X</w:t>
      </w:r>
      <w:r w:rsidRPr="00FE609B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FE609B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е направления ближайшего развития ДОУ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</w:t>
      </w:r>
      <w:r w:rsidRPr="00FE609B">
        <w:rPr>
          <w:rFonts w:ascii="Times New Roman" w:hAnsi="Times New Roman"/>
          <w:sz w:val="24"/>
          <w:szCs w:val="24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866311" w:rsidRPr="00FE609B" w:rsidRDefault="00866311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866311" w:rsidRPr="00FE609B" w:rsidRDefault="006766AC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продолжа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ть повышать уровень профессиональных знаний и умений педагогов;</w:t>
      </w:r>
    </w:p>
    <w:p w:rsidR="00866311" w:rsidRPr="00FE609B" w:rsidRDefault="006766AC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одолжать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 xml:space="preserve"> работу по сохранению здоровья участников воспитательно-образовательного процесса, продолжить внедрение здоровье сберегающих технологий;</w:t>
      </w:r>
    </w:p>
    <w:p w:rsidR="00866311" w:rsidRPr="00FE609B" w:rsidRDefault="006766AC" w:rsidP="00866311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продолжить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совершенствовать систему эффективного взаимодействия с семьями во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спитанников</w:t>
      </w:r>
      <w:r w:rsidR="000B3ABF">
        <w:rPr>
          <w:rFonts w:ascii="Times New Roman" w:hAnsi="Times New Roman"/>
          <w:sz w:val="24"/>
          <w:szCs w:val="24"/>
          <w:lang w:eastAsia="ru-RU"/>
        </w:rPr>
        <w:t>.</w:t>
      </w:r>
      <w:r w:rsidR="00866311" w:rsidRPr="00FE609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воды по итогам года.</w:t>
      </w:r>
    </w:p>
    <w:p w:rsidR="00866311" w:rsidRPr="00FE609B" w:rsidRDefault="00866311" w:rsidP="00866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  Анализ деятельности детского сада за 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2020</w:t>
      </w:r>
      <w:r w:rsidRPr="00FE609B">
        <w:rPr>
          <w:rFonts w:ascii="Times New Roman" w:hAnsi="Times New Roman"/>
          <w:sz w:val="24"/>
          <w:szCs w:val="24"/>
          <w:lang w:eastAsia="ru-RU"/>
        </w:rPr>
        <w:t>-</w:t>
      </w:r>
      <w:r w:rsidR="00690740" w:rsidRPr="00FE609B">
        <w:rPr>
          <w:rFonts w:ascii="Times New Roman" w:hAnsi="Times New Roman"/>
          <w:sz w:val="24"/>
          <w:szCs w:val="24"/>
          <w:lang w:eastAsia="ru-RU"/>
        </w:rPr>
        <w:t>2021</w:t>
      </w:r>
      <w:r w:rsidRPr="00FE609B">
        <w:rPr>
          <w:rFonts w:ascii="Times New Roman" w:hAnsi="Times New Roman"/>
          <w:sz w:val="24"/>
          <w:szCs w:val="24"/>
          <w:lang w:eastAsia="ru-RU"/>
        </w:rPr>
        <w:t xml:space="preserve"> учебный год выявил успешные показатели в деятельности МБДОУ</w:t>
      </w:r>
      <w:r w:rsidR="00870F32" w:rsidRPr="00FE609B">
        <w:rPr>
          <w:rFonts w:ascii="Times New Roman" w:hAnsi="Times New Roman"/>
          <w:sz w:val="24"/>
          <w:szCs w:val="24"/>
          <w:lang w:eastAsia="ru-RU"/>
        </w:rPr>
        <w:t>.</w:t>
      </w:r>
    </w:p>
    <w:p w:rsidR="00866311" w:rsidRPr="00FE609B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>Учреждение функционирует в соответствии с требованиями ФГОС.</w:t>
      </w:r>
    </w:p>
    <w:p w:rsidR="00866311" w:rsidRPr="00FE609B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Хороший уровень освоения детьми программы </w:t>
      </w:r>
    </w:p>
    <w:p w:rsidR="00AA2E66" w:rsidRPr="00FE609B" w:rsidRDefault="00690740" w:rsidP="00866311">
      <w:pPr>
        <w:rPr>
          <w:sz w:val="24"/>
          <w:szCs w:val="24"/>
        </w:rPr>
      </w:pPr>
      <w:r w:rsidRPr="00FE609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В МБДОУ сложился перспективный, творческий коллектив педагогов,</w:t>
      </w:r>
      <w:r w:rsidR="00866311" w:rsidRPr="005C7A16">
        <w:rPr>
          <w:rFonts w:ascii="Times New Roman" w:hAnsi="Times New Roman"/>
          <w:sz w:val="28"/>
          <w:szCs w:val="28"/>
          <w:lang w:eastAsia="ru-RU"/>
        </w:rPr>
        <w:t xml:space="preserve"> имеющих </w:t>
      </w:r>
      <w:r w:rsidR="00866311" w:rsidRPr="00FE609B">
        <w:rPr>
          <w:rFonts w:ascii="Times New Roman" w:hAnsi="Times New Roman"/>
          <w:sz w:val="24"/>
          <w:szCs w:val="24"/>
          <w:lang w:eastAsia="ru-RU"/>
        </w:rPr>
        <w:t>потенциал к профессиональному разв</w:t>
      </w:r>
      <w:r w:rsidRPr="00FE609B">
        <w:rPr>
          <w:rFonts w:ascii="Times New Roman" w:hAnsi="Times New Roman"/>
          <w:sz w:val="24"/>
          <w:szCs w:val="24"/>
          <w:lang w:eastAsia="ru-RU"/>
        </w:rPr>
        <w:t>итию.</w:t>
      </w:r>
    </w:p>
    <w:sectPr w:rsidR="00AA2E66" w:rsidRPr="00FE609B" w:rsidSect="00CD37EB">
      <w:pgSz w:w="11906" w:h="16838"/>
      <w:pgMar w:top="567" w:right="850" w:bottom="1134" w:left="1276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44A"/>
    <w:multiLevelType w:val="hybridMultilevel"/>
    <w:tmpl w:val="AB70600E"/>
    <w:lvl w:ilvl="0" w:tplc="B006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A42B9"/>
    <w:multiLevelType w:val="hybridMultilevel"/>
    <w:tmpl w:val="FD9AA54E"/>
    <w:lvl w:ilvl="0" w:tplc="13B0C4D4">
      <w:numFmt w:val="bullet"/>
      <w:lvlText w:val=""/>
      <w:lvlJc w:val="left"/>
      <w:pPr>
        <w:ind w:left="108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75F51"/>
    <w:multiLevelType w:val="hybridMultilevel"/>
    <w:tmpl w:val="EB5C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461C"/>
    <w:multiLevelType w:val="hybridMultilevel"/>
    <w:tmpl w:val="B3D8188C"/>
    <w:lvl w:ilvl="0" w:tplc="13B0C4D4">
      <w:numFmt w:val="bullet"/>
      <w:lvlText w:val=""/>
      <w:lvlJc w:val="left"/>
      <w:pPr>
        <w:ind w:left="72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1F9"/>
    <w:multiLevelType w:val="hybridMultilevel"/>
    <w:tmpl w:val="7E1EDE58"/>
    <w:lvl w:ilvl="0" w:tplc="6B4C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B1683"/>
    <w:multiLevelType w:val="hybridMultilevel"/>
    <w:tmpl w:val="B20E638C"/>
    <w:lvl w:ilvl="0" w:tplc="5512F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36B9C"/>
    <w:multiLevelType w:val="hybridMultilevel"/>
    <w:tmpl w:val="28C8FC0C"/>
    <w:lvl w:ilvl="0" w:tplc="7EC032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82202"/>
    <w:multiLevelType w:val="hybridMultilevel"/>
    <w:tmpl w:val="FDA42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219A"/>
    <w:multiLevelType w:val="hybridMultilevel"/>
    <w:tmpl w:val="4972FAE6"/>
    <w:lvl w:ilvl="0" w:tplc="86E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849B3"/>
    <w:multiLevelType w:val="hybridMultilevel"/>
    <w:tmpl w:val="6C86F186"/>
    <w:lvl w:ilvl="0" w:tplc="2AD6A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1BE5"/>
    <w:multiLevelType w:val="hybridMultilevel"/>
    <w:tmpl w:val="6B18DDC8"/>
    <w:lvl w:ilvl="0" w:tplc="4574FB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0846E38"/>
    <w:multiLevelType w:val="hybridMultilevel"/>
    <w:tmpl w:val="B9E07F54"/>
    <w:lvl w:ilvl="0" w:tplc="57B66F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1444C17"/>
    <w:multiLevelType w:val="hybridMultilevel"/>
    <w:tmpl w:val="86CA920A"/>
    <w:lvl w:ilvl="0" w:tplc="31FE6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6DB7"/>
    <w:multiLevelType w:val="hybridMultilevel"/>
    <w:tmpl w:val="324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7C6EAB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A63A6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6917"/>
    <w:multiLevelType w:val="hybridMultilevel"/>
    <w:tmpl w:val="5E0C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631"/>
    <w:multiLevelType w:val="hybridMultilevel"/>
    <w:tmpl w:val="587C19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675D2DAC"/>
    <w:multiLevelType w:val="hybridMultilevel"/>
    <w:tmpl w:val="16F039DA"/>
    <w:lvl w:ilvl="0" w:tplc="BA46C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C707E"/>
    <w:multiLevelType w:val="hybridMultilevel"/>
    <w:tmpl w:val="9E0A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C6867"/>
    <w:multiLevelType w:val="multilevel"/>
    <w:tmpl w:val="9DEE43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9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7"/>
  </w:num>
  <w:num w:numId="10">
    <w:abstractNumId w:val="4"/>
  </w:num>
  <w:num w:numId="11">
    <w:abstractNumId w:val="15"/>
  </w:num>
  <w:num w:numId="12">
    <w:abstractNumId w:val="25"/>
  </w:num>
  <w:num w:numId="13">
    <w:abstractNumId w:val="6"/>
  </w:num>
  <w:num w:numId="14">
    <w:abstractNumId w:val="9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23"/>
  </w:num>
  <w:num w:numId="20">
    <w:abstractNumId w:val="13"/>
  </w:num>
  <w:num w:numId="21">
    <w:abstractNumId w:val="2"/>
  </w:num>
  <w:num w:numId="22">
    <w:abstractNumId w:val="3"/>
  </w:num>
  <w:num w:numId="23">
    <w:abstractNumId w:val="1"/>
  </w:num>
  <w:num w:numId="24">
    <w:abstractNumId w:val="18"/>
  </w:num>
  <w:num w:numId="25">
    <w:abstractNumId w:val="26"/>
  </w:num>
  <w:num w:numId="26">
    <w:abstractNumId w:val="24"/>
  </w:num>
  <w:num w:numId="27">
    <w:abstractNumId w:val="10"/>
  </w:num>
  <w:num w:numId="28">
    <w:abstractNumId w:val="28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66311"/>
    <w:rsid w:val="000A4FDA"/>
    <w:rsid w:val="000B3ABF"/>
    <w:rsid w:val="001753E5"/>
    <w:rsid w:val="001A020D"/>
    <w:rsid w:val="001D2A80"/>
    <w:rsid w:val="002545BD"/>
    <w:rsid w:val="002E5195"/>
    <w:rsid w:val="00315307"/>
    <w:rsid w:val="00316D3A"/>
    <w:rsid w:val="00327771"/>
    <w:rsid w:val="003736A6"/>
    <w:rsid w:val="003C1598"/>
    <w:rsid w:val="003D4E95"/>
    <w:rsid w:val="004A7EFE"/>
    <w:rsid w:val="00564771"/>
    <w:rsid w:val="00573FB4"/>
    <w:rsid w:val="005E3798"/>
    <w:rsid w:val="00651B73"/>
    <w:rsid w:val="00666C47"/>
    <w:rsid w:val="006766AC"/>
    <w:rsid w:val="00690740"/>
    <w:rsid w:val="006B725B"/>
    <w:rsid w:val="006E7C40"/>
    <w:rsid w:val="006F3CF4"/>
    <w:rsid w:val="00732956"/>
    <w:rsid w:val="007C0206"/>
    <w:rsid w:val="008308CB"/>
    <w:rsid w:val="00866311"/>
    <w:rsid w:val="00870F32"/>
    <w:rsid w:val="008F4354"/>
    <w:rsid w:val="00943E93"/>
    <w:rsid w:val="009E6FB4"/>
    <w:rsid w:val="00A402FD"/>
    <w:rsid w:val="00A56D99"/>
    <w:rsid w:val="00A973C4"/>
    <w:rsid w:val="00AA2E66"/>
    <w:rsid w:val="00AE3EFE"/>
    <w:rsid w:val="00AF4491"/>
    <w:rsid w:val="00B239B0"/>
    <w:rsid w:val="00B2559A"/>
    <w:rsid w:val="00B75F2B"/>
    <w:rsid w:val="00BE198C"/>
    <w:rsid w:val="00BE67BF"/>
    <w:rsid w:val="00BF7646"/>
    <w:rsid w:val="00C15F51"/>
    <w:rsid w:val="00C343A6"/>
    <w:rsid w:val="00C66A5F"/>
    <w:rsid w:val="00CA4FB3"/>
    <w:rsid w:val="00CC3C75"/>
    <w:rsid w:val="00CD37EB"/>
    <w:rsid w:val="00CF4CEC"/>
    <w:rsid w:val="00D4189F"/>
    <w:rsid w:val="00DD6590"/>
    <w:rsid w:val="00DE52D0"/>
    <w:rsid w:val="00E15AAE"/>
    <w:rsid w:val="00E563AA"/>
    <w:rsid w:val="00E5775C"/>
    <w:rsid w:val="00ED7EA1"/>
    <w:rsid w:val="00F252FB"/>
    <w:rsid w:val="00F568DE"/>
    <w:rsid w:val="00F66671"/>
    <w:rsid w:val="00F82572"/>
    <w:rsid w:val="00FE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775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11"/>
    <w:pPr>
      <w:ind w:left="720"/>
      <w:contextualSpacing/>
    </w:pPr>
  </w:style>
  <w:style w:type="paragraph" w:customStyle="1" w:styleId="Default">
    <w:name w:val="Default"/>
    <w:rsid w:val="00866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311"/>
    <w:rPr>
      <w:b/>
      <w:bCs/>
    </w:rPr>
  </w:style>
  <w:style w:type="character" w:styleId="a6">
    <w:name w:val="Hyperlink"/>
    <w:basedOn w:val="a0"/>
    <w:uiPriority w:val="99"/>
    <w:semiHidden/>
    <w:unhideWhenUsed/>
    <w:rsid w:val="00866311"/>
    <w:rPr>
      <w:color w:val="0000FF"/>
      <w:u w:val="single"/>
    </w:rPr>
  </w:style>
  <w:style w:type="paragraph" w:customStyle="1" w:styleId="a7">
    <w:name w:val="Стиль"/>
    <w:uiPriority w:val="99"/>
    <w:rsid w:val="0086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270FEB83F3D8E21E774C8109F9455AD5&amp;req=doc&amp;base=LAW&amp;n=125014&amp;dst=100011&amp;fld=134&amp;REFFIELD=3&amp;REFDST=10&amp;REFDOC=80146&amp;REFBASE=LAW&amp;stat=refcode%3D16610%3Bdstident%3D100011%3Bindex%3D10&amp;date=17.05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25D8-B62C-4286-9998-201DDDB0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2</cp:revision>
  <cp:lastPrinted>2022-04-07T09:22:00Z</cp:lastPrinted>
  <dcterms:created xsi:type="dcterms:W3CDTF">2023-04-21T14:15:00Z</dcterms:created>
  <dcterms:modified xsi:type="dcterms:W3CDTF">2023-04-21T14:15:00Z</dcterms:modified>
</cp:coreProperties>
</file>